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5E" w:rsidRPr="0052735E" w:rsidRDefault="0052735E" w:rsidP="0052735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5E" w:rsidRPr="0052735E" w:rsidRDefault="0052735E" w:rsidP="0052735E">
      <w:pPr>
        <w:jc w:val="center"/>
        <w:rPr>
          <w:sz w:val="10"/>
          <w:szCs w:val="10"/>
        </w:rPr>
      </w:pPr>
    </w:p>
    <w:p w:rsidR="0052735E" w:rsidRPr="0052735E" w:rsidRDefault="0052735E" w:rsidP="0052735E">
      <w:pPr>
        <w:jc w:val="center"/>
        <w:rPr>
          <w:sz w:val="10"/>
          <w:szCs w:val="10"/>
        </w:rPr>
      </w:pPr>
    </w:p>
    <w:p w:rsidR="0052735E" w:rsidRPr="0052735E" w:rsidRDefault="0052735E" w:rsidP="0052735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2735E" w:rsidRPr="0052735E" w:rsidRDefault="0052735E" w:rsidP="0052735E">
      <w:pPr>
        <w:ind w:left="283" w:hanging="283"/>
        <w:jc w:val="center"/>
        <w:rPr>
          <w:sz w:val="26"/>
          <w:szCs w:val="26"/>
        </w:rPr>
      </w:pPr>
      <w:r w:rsidRPr="0052735E">
        <w:rPr>
          <w:sz w:val="26"/>
          <w:szCs w:val="26"/>
        </w:rPr>
        <w:t>АДМИНИСТРАЦИЯ ГОРОДА ПЕРЕСЛАВЛЯ-ЗАЛЕССКОГО</w:t>
      </w:r>
    </w:p>
    <w:p w:rsidR="0052735E" w:rsidRPr="0052735E" w:rsidRDefault="0052735E" w:rsidP="0052735E">
      <w:pPr>
        <w:ind w:left="283"/>
        <w:jc w:val="center"/>
        <w:rPr>
          <w:sz w:val="26"/>
          <w:szCs w:val="26"/>
        </w:rPr>
      </w:pPr>
    </w:p>
    <w:p w:rsidR="0052735E" w:rsidRPr="0052735E" w:rsidRDefault="0052735E" w:rsidP="0052735E">
      <w:pPr>
        <w:ind w:left="283"/>
        <w:jc w:val="center"/>
        <w:rPr>
          <w:sz w:val="26"/>
          <w:szCs w:val="26"/>
        </w:rPr>
      </w:pPr>
      <w:r w:rsidRPr="0052735E">
        <w:rPr>
          <w:sz w:val="26"/>
          <w:szCs w:val="26"/>
        </w:rPr>
        <w:t>ПОСТАНОВЛЕНИЕ</w:t>
      </w:r>
    </w:p>
    <w:p w:rsidR="0052735E" w:rsidRPr="0052735E" w:rsidRDefault="0052735E" w:rsidP="0052735E">
      <w:pPr>
        <w:ind w:left="283"/>
        <w:jc w:val="center"/>
        <w:rPr>
          <w:sz w:val="26"/>
          <w:szCs w:val="26"/>
        </w:rPr>
      </w:pPr>
    </w:p>
    <w:p w:rsidR="0052735E" w:rsidRPr="0052735E" w:rsidRDefault="0052735E" w:rsidP="0052735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2735E" w:rsidRPr="0052735E" w:rsidRDefault="0052735E" w:rsidP="0052735E">
      <w:pPr>
        <w:rPr>
          <w:sz w:val="26"/>
          <w:szCs w:val="26"/>
        </w:rPr>
      </w:pPr>
      <w:r w:rsidRPr="0052735E">
        <w:rPr>
          <w:sz w:val="26"/>
          <w:szCs w:val="26"/>
        </w:rPr>
        <w:t>От</w:t>
      </w:r>
      <w:r w:rsidR="006B3E32">
        <w:rPr>
          <w:sz w:val="26"/>
          <w:szCs w:val="26"/>
        </w:rPr>
        <w:t xml:space="preserve"> 11.02.2022</w:t>
      </w:r>
      <w:r w:rsidRPr="0052735E">
        <w:rPr>
          <w:sz w:val="26"/>
          <w:szCs w:val="26"/>
        </w:rPr>
        <w:t xml:space="preserve"> № </w:t>
      </w:r>
      <w:r w:rsidR="006B3E32">
        <w:rPr>
          <w:sz w:val="26"/>
          <w:szCs w:val="26"/>
        </w:rPr>
        <w:t>ПОС.03-0318/22</w:t>
      </w:r>
    </w:p>
    <w:p w:rsidR="0052735E" w:rsidRPr="0052735E" w:rsidRDefault="0052735E" w:rsidP="0052735E">
      <w:pPr>
        <w:rPr>
          <w:sz w:val="26"/>
          <w:szCs w:val="26"/>
        </w:rPr>
      </w:pPr>
    </w:p>
    <w:p w:rsidR="0052735E" w:rsidRPr="0052735E" w:rsidRDefault="0052735E" w:rsidP="0052735E">
      <w:pPr>
        <w:rPr>
          <w:sz w:val="26"/>
          <w:szCs w:val="26"/>
        </w:rPr>
      </w:pPr>
      <w:r w:rsidRPr="0052735E">
        <w:rPr>
          <w:sz w:val="26"/>
          <w:szCs w:val="26"/>
        </w:rPr>
        <w:t>город Переславль-Залесский</w:t>
      </w:r>
    </w:p>
    <w:p w:rsidR="0052735E" w:rsidRDefault="0052735E" w:rsidP="001C330F">
      <w:pPr>
        <w:rPr>
          <w:sz w:val="26"/>
          <w:szCs w:val="26"/>
        </w:rPr>
      </w:pPr>
    </w:p>
    <w:p w:rsidR="0052735E" w:rsidRDefault="0052735E" w:rsidP="001C330F">
      <w:pPr>
        <w:rPr>
          <w:sz w:val="26"/>
          <w:szCs w:val="26"/>
        </w:rPr>
      </w:pPr>
    </w:p>
    <w:p w:rsidR="00424E1F" w:rsidRPr="00566C37" w:rsidRDefault="00CA5BA7" w:rsidP="001C330F">
      <w:pPr>
        <w:rPr>
          <w:sz w:val="26"/>
          <w:szCs w:val="26"/>
        </w:rPr>
      </w:pPr>
      <w:bookmarkStart w:id="0" w:name="_GoBack"/>
      <w:bookmarkEnd w:id="0"/>
      <w:r w:rsidRPr="00566C37">
        <w:rPr>
          <w:sz w:val="26"/>
          <w:szCs w:val="26"/>
        </w:rPr>
        <w:t xml:space="preserve">Об утверждении </w:t>
      </w:r>
      <w:r w:rsidR="00424E1F" w:rsidRPr="00566C37">
        <w:rPr>
          <w:sz w:val="26"/>
          <w:szCs w:val="26"/>
        </w:rPr>
        <w:t>городской целевой программы</w:t>
      </w:r>
    </w:p>
    <w:p w:rsidR="00566C37" w:rsidRPr="00566C37" w:rsidRDefault="00566C37" w:rsidP="00566C37">
      <w:pPr>
        <w:rPr>
          <w:sz w:val="26"/>
          <w:szCs w:val="26"/>
        </w:rPr>
      </w:pPr>
      <w:r w:rsidRPr="00566C37">
        <w:rPr>
          <w:sz w:val="26"/>
          <w:szCs w:val="26"/>
        </w:rPr>
        <w:t xml:space="preserve">«Комплексные меры противодействия злоупотреблению </w:t>
      </w:r>
    </w:p>
    <w:p w:rsidR="00566C37" w:rsidRPr="00566C37" w:rsidRDefault="00566C37" w:rsidP="00566C37">
      <w:pPr>
        <w:rPr>
          <w:sz w:val="26"/>
          <w:szCs w:val="26"/>
        </w:rPr>
      </w:pPr>
      <w:r w:rsidRPr="00566C37">
        <w:rPr>
          <w:sz w:val="26"/>
          <w:szCs w:val="26"/>
        </w:rPr>
        <w:t xml:space="preserve">наркотиками и их незаконному обороту в городском округе </w:t>
      </w:r>
    </w:p>
    <w:p w:rsidR="00566C37" w:rsidRPr="00566C37" w:rsidRDefault="00566C37" w:rsidP="00566C37">
      <w:pPr>
        <w:rPr>
          <w:sz w:val="26"/>
          <w:szCs w:val="26"/>
        </w:rPr>
      </w:pPr>
      <w:r w:rsidRPr="00566C37">
        <w:rPr>
          <w:sz w:val="26"/>
          <w:szCs w:val="26"/>
        </w:rPr>
        <w:t xml:space="preserve">город Переславль-Залесский Ярославской области» на 2022-2024 годы </w:t>
      </w:r>
    </w:p>
    <w:p w:rsidR="004E6825" w:rsidRDefault="004E6825" w:rsidP="001C330F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52735E" w:rsidRPr="000526C4" w:rsidRDefault="0052735E" w:rsidP="001C330F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803CF1" w:rsidRPr="000526C4" w:rsidRDefault="00424E1F" w:rsidP="0036239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526C4">
        <w:rPr>
          <w:color w:val="000000" w:themeColor="text1"/>
          <w:sz w:val="26"/>
          <w:szCs w:val="26"/>
        </w:rPr>
        <w:t xml:space="preserve">В соответствии с </w:t>
      </w:r>
      <w:r w:rsidR="0036239E" w:rsidRPr="000526C4">
        <w:rPr>
          <w:color w:val="000000" w:themeColor="text1"/>
          <w:sz w:val="26"/>
          <w:szCs w:val="26"/>
        </w:rPr>
        <w:t xml:space="preserve">Бюджетным кодексом Российской Федерации, </w:t>
      </w:r>
      <w:r w:rsidRPr="000526C4">
        <w:rPr>
          <w:color w:val="000000" w:themeColor="text1"/>
          <w:sz w:val="26"/>
          <w:szCs w:val="26"/>
        </w:rPr>
        <w:t xml:space="preserve">Федеральным законом от 08.01.1998 № 3-ФЗ «О наркотических средствах и психотропных веществах», </w:t>
      </w:r>
      <w:r w:rsidR="002A2BAA" w:rsidRPr="000526C4">
        <w:rPr>
          <w:color w:val="000000" w:themeColor="text1"/>
          <w:sz w:val="26"/>
          <w:szCs w:val="26"/>
        </w:rPr>
        <w:t xml:space="preserve">Указом  Президента РФ от 23.11.2020 № 733 «Об утверждении Стратегии государственной </w:t>
      </w:r>
      <w:proofErr w:type="spellStart"/>
      <w:r w:rsidR="002A2BAA" w:rsidRPr="000526C4">
        <w:rPr>
          <w:color w:val="000000" w:themeColor="text1"/>
          <w:sz w:val="26"/>
          <w:szCs w:val="26"/>
        </w:rPr>
        <w:t>антинаркотической</w:t>
      </w:r>
      <w:proofErr w:type="spellEnd"/>
      <w:r w:rsidR="002A2BAA" w:rsidRPr="000526C4">
        <w:rPr>
          <w:color w:val="000000" w:themeColor="text1"/>
          <w:sz w:val="26"/>
          <w:szCs w:val="26"/>
        </w:rPr>
        <w:t xml:space="preserve"> политики Российской Федерации на период до 2030 года»</w:t>
      </w:r>
      <w:r w:rsidRPr="000526C4">
        <w:rPr>
          <w:color w:val="000000" w:themeColor="text1"/>
          <w:sz w:val="26"/>
          <w:szCs w:val="26"/>
        </w:rPr>
        <w:t xml:space="preserve">, </w:t>
      </w:r>
      <w:r w:rsidR="0036239E" w:rsidRPr="000526C4">
        <w:rPr>
          <w:color w:val="000000" w:themeColor="text1"/>
          <w:sz w:val="26"/>
          <w:szCs w:val="26"/>
        </w:rPr>
        <w:t xml:space="preserve">решением </w:t>
      </w:r>
      <w:proofErr w:type="spellStart"/>
      <w:r w:rsidR="0036239E" w:rsidRPr="000526C4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36239E" w:rsidRPr="000526C4">
        <w:rPr>
          <w:color w:val="000000" w:themeColor="text1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</w:t>
      </w:r>
      <w:proofErr w:type="gramEnd"/>
      <w:r w:rsidR="0036239E" w:rsidRPr="000526C4">
        <w:rPr>
          <w:color w:val="000000" w:themeColor="text1"/>
          <w:sz w:val="26"/>
          <w:szCs w:val="26"/>
        </w:rPr>
        <w:t xml:space="preserve"> 2024 годов», решением </w:t>
      </w:r>
      <w:proofErr w:type="spellStart"/>
      <w:r w:rsidR="0036239E" w:rsidRPr="000526C4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36239E" w:rsidRPr="000526C4">
        <w:rPr>
          <w:color w:val="000000" w:themeColor="text1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36239E" w:rsidRPr="00566C37" w:rsidRDefault="0036239E" w:rsidP="0036239E">
      <w:pPr>
        <w:ind w:firstLine="709"/>
        <w:jc w:val="both"/>
        <w:rPr>
          <w:sz w:val="26"/>
          <w:szCs w:val="26"/>
        </w:rPr>
      </w:pPr>
    </w:p>
    <w:p w:rsidR="00CA5BA7" w:rsidRPr="00566C37" w:rsidRDefault="00CA5BA7" w:rsidP="001C330F">
      <w:pPr>
        <w:jc w:val="center"/>
        <w:rPr>
          <w:sz w:val="26"/>
          <w:szCs w:val="26"/>
        </w:rPr>
      </w:pPr>
      <w:r w:rsidRPr="00566C37">
        <w:rPr>
          <w:sz w:val="26"/>
          <w:szCs w:val="26"/>
        </w:rPr>
        <w:t>Администрация города Переславля-Залесского постановляет:</w:t>
      </w:r>
    </w:p>
    <w:p w:rsidR="00424E1F" w:rsidRPr="00566C37" w:rsidRDefault="00424E1F" w:rsidP="00D7352A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 w:rsidRPr="00566C37">
        <w:rPr>
          <w:b w:val="0"/>
          <w:sz w:val="26"/>
          <w:szCs w:val="26"/>
        </w:rPr>
        <w:t xml:space="preserve">1. Утвердить городскую целевую программу </w:t>
      </w:r>
      <w:r w:rsidR="00D7352A" w:rsidRPr="00D7352A">
        <w:rPr>
          <w:b w:val="0"/>
          <w:sz w:val="26"/>
          <w:szCs w:val="26"/>
        </w:rPr>
        <w:t xml:space="preserve">«Комплексные меры противодействия злоупотреблению наркотиками и их незаконному обороту в городском </w:t>
      </w:r>
      <w:r w:rsidR="0036239E" w:rsidRPr="00D7352A">
        <w:rPr>
          <w:b w:val="0"/>
          <w:sz w:val="26"/>
          <w:szCs w:val="26"/>
        </w:rPr>
        <w:t xml:space="preserve">округе </w:t>
      </w:r>
      <w:r w:rsidR="0036239E">
        <w:rPr>
          <w:b w:val="0"/>
          <w:sz w:val="26"/>
          <w:szCs w:val="26"/>
        </w:rPr>
        <w:t>город</w:t>
      </w:r>
      <w:r w:rsidR="00D7352A" w:rsidRPr="00D7352A">
        <w:rPr>
          <w:b w:val="0"/>
          <w:sz w:val="26"/>
          <w:szCs w:val="26"/>
        </w:rPr>
        <w:t xml:space="preserve"> Переславль-Залесский Ярославской области» на 2022-2024 годы </w:t>
      </w:r>
      <w:r w:rsidRPr="00566C37">
        <w:rPr>
          <w:b w:val="0"/>
          <w:sz w:val="26"/>
          <w:szCs w:val="26"/>
        </w:rPr>
        <w:t>согласно приложению.</w:t>
      </w:r>
      <w:r w:rsidR="00A5075E">
        <w:rPr>
          <w:b w:val="0"/>
          <w:sz w:val="26"/>
          <w:szCs w:val="26"/>
        </w:rPr>
        <w:t xml:space="preserve"> </w:t>
      </w:r>
    </w:p>
    <w:p w:rsidR="00424E1F" w:rsidRPr="00566C37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566C37">
        <w:rPr>
          <w:b w:val="0"/>
          <w:sz w:val="26"/>
          <w:szCs w:val="26"/>
        </w:rPr>
        <w:t>2. Настоящее постановление разместить на официальном сайте ор</w:t>
      </w:r>
      <w:r w:rsidR="001C330F" w:rsidRPr="00566C37">
        <w:rPr>
          <w:b w:val="0"/>
          <w:sz w:val="26"/>
          <w:szCs w:val="26"/>
        </w:rPr>
        <w:t>ганов местного самоуправления города</w:t>
      </w:r>
      <w:r w:rsidRPr="00566C37">
        <w:rPr>
          <w:b w:val="0"/>
          <w:sz w:val="26"/>
          <w:szCs w:val="26"/>
        </w:rPr>
        <w:t xml:space="preserve"> Переславля-Залесского.</w:t>
      </w:r>
    </w:p>
    <w:p w:rsidR="00D7352A" w:rsidRDefault="00D7352A" w:rsidP="00D7352A">
      <w:pPr>
        <w:pStyle w:val="consplusnormal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 xml:space="preserve">3. </w:t>
      </w:r>
      <w:proofErr w:type="gramStart"/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>Контроль за</w:t>
      </w:r>
      <w:proofErr w:type="gramEnd"/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 xml:space="preserve"> исполнением постановления </w:t>
      </w:r>
      <w:r w:rsidR="00F059B6" w:rsidRPr="00F059B6">
        <w:rPr>
          <w:rFonts w:ascii="Times New Roman" w:hAnsi="Times New Roman" w:cs="Times New Roman"/>
          <w:bCs/>
          <w:kern w:val="36"/>
          <w:sz w:val="26"/>
          <w:szCs w:val="26"/>
        </w:rPr>
        <w:t>возложить на заместителя Главы Администрации</w:t>
      </w:r>
      <w:r w:rsidR="004273FD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а Переславля-Залесского </w:t>
      </w:r>
      <w:proofErr w:type="spellStart"/>
      <w:r w:rsidR="00F059B6" w:rsidRPr="00F059B6">
        <w:rPr>
          <w:rFonts w:ascii="Times New Roman" w:hAnsi="Times New Roman" w:cs="Times New Roman"/>
          <w:bCs/>
          <w:kern w:val="36"/>
          <w:sz w:val="26"/>
          <w:szCs w:val="26"/>
        </w:rPr>
        <w:t>Эппель</w:t>
      </w:r>
      <w:proofErr w:type="spellEnd"/>
      <w:r w:rsidR="004273FD">
        <w:rPr>
          <w:rFonts w:ascii="Times New Roman" w:hAnsi="Times New Roman" w:cs="Times New Roman"/>
          <w:bCs/>
          <w:kern w:val="36"/>
          <w:sz w:val="26"/>
          <w:szCs w:val="26"/>
        </w:rPr>
        <w:t xml:space="preserve"> Т. А</w:t>
      </w:r>
      <w:r w:rsidR="00F059B6" w:rsidRPr="00F059B6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F059B6" w:rsidRDefault="00F059B6" w:rsidP="00D7352A">
      <w:pPr>
        <w:pStyle w:val="consplusnormal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52735E" w:rsidRDefault="0052735E" w:rsidP="00D7352A">
      <w:pPr>
        <w:pStyle w:val="consplusnormal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B40417" w:rsidRPr="00F059B6" w:rsidRDefault="00D7352A" w:rsidP="00D7352A">
      <w:pPr>
        <w:pStyle w:val="consplusnormal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>Глав</w:t>
      </w:r>
      <w:r w:rsidR="00F059B6">
        <w:rPr>
          <w:rFonts w:ascii="Times New Roman" w:hAnsi="Times New Roman" w:cs="Times New Roman"/>
          <w:bCs/>
          <w:kern w:val="36"/>
          <w:sz w:val="26"/>
          <w:szCs w:val="26"/>
        </w:rPr>
        <w:t xml:space="preserve">а </w:t>
      </w:r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>города Переславля-Залесского</w:t>
      </w:r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D7352A">
        <w:rPr>
          <w:rFonts w:ascii="Times New Roman" w:hAnsi="Times New Roman" w:cs="Times New Roman"/>
          <w:bCs/>
          <w:kern w:val="36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                  </w:t>
      </w:r>
      <w:r w:rsidR="00F059B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. Е. </w:t>
      </w:r>
      <w:proofErr w:type="spellStart"/>
      <w:r w:rsidR="00F059B6">
        <w:rPr>
          <w:rFonts w:ascii="Times New Roman" w:hAnsi="Times New Roman" w:cs="Times New Roman"/>
          <w:bCs/>
          <w:kern w:val="36"/>
          <w:sz w:val="26"/>
          <w:szCs w:val="26"/>
        </w:rPr>
        <w:t>Строкинова</w:t>
      </w:r>
      <w:proofErr w:type="spellEnd"/>
    </w:p>
    <w:p w:rsidR="00D7352A" w:rsidRPr="00D7352A" w:rsidRDefault="00F059B6" w:rsidP="00D7352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</w:t>
      </w:r>
      <w:r w:rsidR="0052735E">
        <w:rPr>
          <w:rFonts w:ascii="Times New Roman" w:hAnsi="Times New Roman" w:cs="Times New Roman"/>
          <w:sz w:val="26"/>
          <w:szCs w:val="26"/>
        </w:rPr>
        <w:t>УТВЕРЖДЕНА</w:t>
      </w:r>
    </w:p>
    <w:p w:rsidR="00D7352A" w:rsidRPr="00D7352A" w:rsidRDefault="00D7352A" w:rsidP="00D7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352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2735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7352A">
        <w:rPr>
          <w:rFonts w:ascii="Times New Roman" w:hAnsi="Times New Roman" w:cs="Times New Roman"/>
          <w:sz w:val="26"/>
          <w:szCs w:val="26"/>
        </w:rPr>
        <w:t>постановлени</w:t>
      </w:r>
      <w:r w:rsidR="0052735E">
        <w:rPr>
          <w:rFonts w:ascii="Times New Roman" w:hAnsi="Times New Roman" w:cs="Times New Roman"/>
          <w:sz w:val="26"/>
          <w:szCs w:val="26"/>
        </w:rPr>
        <w:t>ем</w:t>
      </w:r>
      <w:r w:rsidRPr="00D7352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D7352A" w:rsidRPr="00D7352A" w:rsidRDefault="00D7352A" w:rsidP="00D7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352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7352A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</w:t>
      </w:r>
    </w:p>
    <w:p w:rsidR="00D7352A" w:rsidRPr="00D7352A" w:rsidRDefault="00D7352A" w:rsidP="00D7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35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от </w:t>
      </w:r>
      <w:r w:rsidR="006B3E32">
        <w:rPr>
          <w:rFonts w:ascii="Times New Roman" w:hAnsi="Times New Roman" w:cs="Times New Roman"/>
          <w:sz w:val="26"/>
          <w:szCs w:val="26"/>
        </w:rPr>
        <w:t>11.02.2022 № ПОС.03-0318/22</w:t>
      </w:r>
    </w:p>
    <w:p w:rsidR="00803CF1" w:rsidRPr="00566C37" w:rsidRDefault="00803CF1" w:rsidP="00424E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03CF1" w:rsidRPr="00566C37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9F4508" w:rsidRDefault="00B058EE" w:rsidP="001C330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9F4508" w:rsidRPr="009F4508" w:rsidRDefault="009F4508" w:rsidP="009F450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508">
        <w:rPr>
          <w:rFonts w:ascii="Times New Roman" w:hAnsi="Times New Roman" w:cs="Times New Roman"/>
          <w:b/>
          <w:sz w:val="26"/>
          <w:szCs w:val="26"/>
        </w:rPr>
        <w:t xml:space="preserve">«Комплексные меры противодействия злоупотреблению </w:t>
      </w:r>
    </w:p>
    <w:p w:rsidR="009F4508" w:rsidRDefault="009F4508" w:rsidP="009F450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508">
        <w:rPr>
          <w:rFonts w:ascii="Times New Roman" w:hAnsi="Times New Roman" w:cs="Times New Roman"/>
          <w:b/>
          <w:sz w:val="26"/>
          <w:szCs w:val="26"/>
        </w:rPr>
        <w:t xml:space="preserve">наркотиками и их незаконному обороту </w:t>
      </w:r>
    </w:p>
    <w:p w:rsidR="009F4508" w:rsidRDefault="009F4508" w:rsidP="009F450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городском округе </w:t>
      </w:r>
      <w:r w:rsidRPr="009F4508">
        <w:rPr>
          <w:rFonts w:ascii="Times New Roman" w:hAnsi="Times New Roman" w:cs="Times New Roman"/>
          <w:b/>
          <w:sz w:val="26"/>
          <w:szCs w:val="26"/>
        </w:rPr>
        <w:t xml:space="preserve">город Переславль-Залесский Ярославской области» </w:t>
      </w:r>
    </w:p>
    <w:p w:rsidR="00CA5BA7" w:rsidRPr="00566C37" w:rsidRDefault="009F4508" w:rsidP="009F4508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F4508">
        <w:rPr>
          <w:rFonts w:ascii="Times New Roman" w:hAnsi="Times New Roman" w:cs="Times New Roman"/>
          <w:b/>
          <w:sz w:val="26"/>
          <w:szCs w:val="26"/>
        </w:rPr>
        <w:t>на 2022-2024 годы</w:t>
      </w:r>
    </w:p>
    <w:p w:rsidR="00424E1F" w:rsidRPr="00566C37" w:rsidRDefault="00424E1F" w:rsidP="00A5075E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F4508" w:rsidRDefault="009F4508" w:rsidP="009F45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40891">
        <w:rPr>
          <w:rFonts w:eastAsiaTheme="minorEastAsia"/>
          <w:b/>
          <w:bCs/>
          <w:sz w:val="26"/>
          <w:szCs w:val="26"/>
        </w:rPr>
        <w:t>1. Паспорт программы</w:t>
      </w:r>
    </w:p>
    <w:tbl>
      <w:tblPr>
        <w:tblStyle w:val="1110"/>
        <w:tblW w:w="5000" w:type="pct"/>
        <w:tblLook w:val="04A0"/>
      </w:tblPr>
      <w:tblGrid>
        <w:gridCol w:w="2944"/>
        <w:gridCol w:w="6626"/>
      </w:tblGrid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440891" w:rsidRDefault="009F4508" w:rsidP="006B2B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Администраци</w:t>
            </w:r>
            <w:r>
              <w:rPr>
                <w:rFonts w:eastAsia="Calibri"/>
                <w:color w:val="000000"/>
                <w:sz w:val="26"/>
                <w:szCs w:val="26"/>
              </w:rPr>
              <w:t>я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города Переславля-Залесского, Морозова Юлия Игоревна, 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 xml:space="preserve">телефон </w:t>
            </w:r>
            <w:r w:rsidR="002F0BFD" w:rsidRPr="008405D0">
              <w:rPr>
                <w:rFonts w:eastAsia="Calibri"/>
                <w:sz w:val="26"/>
                <w:szCs w:val="26"/>
              </w:rPr>
              <w:t xml:space="preserve">(48535) 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>3-25-63</w:t>
            </w: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2. Куратор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440891" w:rsidRDefault="009F4508" w:rsidP="009F450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орода Переславля-З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алесского, </w:t>
            </w:r>
            <w:proofErr w:type="spellStart"/>
            <w:r w:rsidRPr="00440891">
              <w:rPr>
                <w:rFonts w:eastAsia="Calibri"/>
                <w:color w:val="000000"/>
                <w:sz w:val="26"/>
                <w:szCs w:val="26"/>
              </w:rPr>
              <w:t>Эппель</w:t>
            </w:r>
            <w:proofErr w:type="spellEnd"/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Татьяна Александровна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="002F0BFD" w:rsidRPr="008405D0">
              <w:rPr>
                <w:rFonts w:eastAsia="Calibri"/>
                <w:sz w:val="26"/>
                <w:szCs w:val="26"/>
              </w:rPr>
              <w:t xml:space="preserve"> (48535) 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>3-25-63</w:t>
            </w: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8405D0" w:rsidRDefault="009F4508" w:rsidP="009F4508">
            <w:pPr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>- Управление образования Администрации города                           Переславля-Залесского,</w:t>
            </w:r>
            <w:r w:rsidRPr="008405D0">
              <w:rPr>
                <w:sz w:val="26"/>
                <w:szCs w:val="26"/>
              </w:rPr>
              <w:t xml:space="preserve"> Кочева Вера Николаевна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(48535) 3-25-05;</w:t>
            </w:r>
          </w:p>
          <w:p w:rsidR="009F4508" w:rsidRDefault="009F4508" w:rsidP="009F4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 xml:space="preserve">- Управление культуры туризма, молодежи и спорта Администрации города  Переславля-Залесского, </w:t>
            </w:r>
            <w:proofErr w:type="spellStart"/>
            <w:r w:rsidRPr="008405D0">
              <w:rPr>
                <w:sz w:val="26"/>
                <w:szCs w:val="26"/>
              </w:rPr>
              <w:t>Боровл</w:t>
            </w:r>
            <w:r w:rsidR="007D067A">
              <w:rPr>
                <w:sz w:val="26"/>
                <w:szCs w:val="26"/>
              </w:rPr>
              <w:t>е</w:t>
            </w:r>
            <w:r w:rsidRPr="008405D0">
              <w:rPr>
                <w:sz w:val="26"/>
                <w:szCs w:val="26"/>
              </w:rPr>
              <w:t>ва</w:t>
            </w:r>
            <w:proofErr w:type="spellEnd"/>
            <w:r w:rsidRPr="008405D0">
              <w:rPr>
                <w:sz w:val="26"/>
                <w:szCs w:val="26"/>
              </w:rPr>
              <w:t xml:space="preserve"> Светлана Николаевна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(48535) </w:t>
            </w:r>
            <w:r w:rsidR="0052735E">
              <w:rPr>
                <w:sz w:val="26"/>
                <w:szCs w:val="26"/>
              </w:rPr>
              <w:t xml:space="preserve">                 </w:t>
            </w:r>
            <w:r w:rsidRPr="008405D0">
              <w:rPr>
                <w:sz w:val="26"/>
                <w:szCs w:val="26"/>
              </w:rPr>
              <w:t>3-17-68;</w:t>
            </w:r>
          </w:p>
          <w:p w:rsidR="009F4508" w:rsidRPr="008405D0" w:rsidRDefault="009F4508" w:rsidP="009F4508">
            <w:pPr>
              <w:ind w:right="2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217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дел по делам несовершеннолетних </w:t>
            </w:r>
            <w:r w:rsidRPr="00566C37">
              <w:rPr>
                <w:sz w:val="26"/>
                <w:szCs w:val="26"/>
              </w:rPr>
              <w:t>и защите их прав Администрации города Переславля-Залесского</w:t>
            </w:r>
            <w:r>
              <w:rPr>
                <w:sz w:val="26"/>
                <w:szCs w:val="26"/>
              </w:rPr>
              <w:t xml:space="preserve">, Никифорова Наталья Васильевна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</w:t>
            </w:r>
            <w:r w:rsidR="006B2BC1">
              <w:rPr>
                <w:rFonts w:eastAsia="Calibri"/>
                <w:sz w:val="26"/>
                <w:szCs w:val="26"/>
              </w:rPr>
              <w:t xml:space="preserve">(48535) </w:t>
            </w:r>
            <w:r w:rsidR="0052735E">
              <w:rPr>
                <w:rFonts w:eastAsia="Calibri"/>
                <w:sz w:val="26"/>
                <w:szCs w:val="26"/>
              </w:rPr>
              <w:t xml:space="preserve">          </w:t>
            </w:r>
            <w:r w:rsidRPr="008405D0">
              <w:rPr>
                <w:sz w:val="26"/>
                <w:szCs w:val="26"/>
              </w:rPr>
              <w:t>3-</w:t>
            </w:r>
            <w:r>
              <w:rPr>
                <w:sz w:val="26"/>
                <w:szCs w:val="26"/>
              </w:rPr>
              <w:t>17</w:t>
            </w:r>
            <w:r w:rsidRPr="008405D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1</w:t>
            </w:r>
            <w:r w:rsidRPr="008405D0">
              <w:rPr>
                <w:sz w:val="26"/>
                <w:szCs w:val="26"/>
              </w:rPr>
              <w:t>;</w:t>
            </w:r>
          </w:p>
          <w:p w:rsidR="009F4508" w:rsidRPr="008405D0" w:rsidRDefault="009F4508" w:rsidP="009F4508">
            <w:pPr>
              <w:ind w:right="289"/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 xml:space="preserve">- ОМВД России по городскому округу город Переславль-Залесский, </w:t>
            </w:r>
            <w:proofErr w:type="spellStart"/>
            <w:r w:rsidRPr="008405D0">
              <w:rPr>
                <w:sz w:val="26"/>
                <w:szCs w:val="26"/>
              </w:rPr>
              <w:t>Афонин</w:t>
            </w:r>
            <w:proofErr w:type="spellEnd"/>
            <w:r w:rsidRPr="008405D0">
              <w:rPr>
                <w:sz w:val="26"/>
                <w:szCs w:val="26"/>
              </w:rPr>
              <w:t xml:space="preserve"> Дмитрий Владимирович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</w:t>
            </w:r>
            <w:r w:rsidRPr="008405D0">
              <w:rPr>
                <w:rFonts w:eastAsia="Calibri"/>
                <w:sz w:val="26"/>
                <w:szCs w:val="26"/>
              </w:rPr>
              <w:t xml:space="preserve">(48535) </w:t>
            </w:r>
            <w:r w:rsidRPr="008405D0">
              <w:rPr>
                <w:sz w:val="26"/>
                <w:szCs w:val="26"/>
              </w:rPr>
              <w:t>3-55-02;</w:t>
            </w:r>
          </w:p>
          <w:p w:rsidR="009F4508" w:rsidRPr="007857B7" w:rsidRDefault="009F4508" w:rsidP="009F4508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>-</w:t>
            </w:r>
            <w:r w:rsidRPr="008405D0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БУЗ</w:t>
            </w:r>
            <w:r w:rsidRPr="008405D0">
              <w:rPr>
                <w:sz w:val="26"/>
                <w:szCs w:val="26"/>
              </w:rPr>
              <w:t xml:space="preserve"> ЯО «</w:t>
            </w:r>
            <w:proofErr w:type="spellStart"/>
            <w:r>
              <w:rPr>
                <w:sz w:val="26"/>
                <w:szCs w:val="26"/>
              </w:rPr>
              <w:t>Переслав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</w:t>
            </w:r>
            <w:r w:rsidRPr="008405D0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t>Харчиков Кирилл Сергеевич</w:t>
            </w:r>
            <w:r w:rsidRPr="008405D0">
              <w:rPr>
                <w:sz w:val="26"/>
                <w:szCs w:val="26"/>
              </w:rPr>
              <w:t xml:space="preserve">, </w:t>
            </w:r>
            <w:r w:rsidR="006B2BC1"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(48535)</w:t>
            </w:r>
            <w:r>
              <w:rPr>
                <w:sz w:val="26"/>
                <w:szCs w:val="26"/>
              </w:rPr>
              <w:t xml:space="preserve"> 6</w:t>
            </w:r>
            <w:r w:rsidRPr="008405D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4</w:t>
            </w:r>
            <w:r w:rsidRPr="008405D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0.</w:t>
            </w: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7857B7" w:rsidRDefault="009F4508" w:rsidP="009F45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2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- 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4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0442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5. Цел</w:t>
            </w:r>
            <w:r w:rsidR="00044249">
              <w:rPr>
                <w:rFonts w:eastAsiaTheme="minorEastAsia"/>
                <w:sz w:val="26"/>
                <w:szCs w:val="26"/>
              </w:rPr>
              <w:t>и</w:t>
            </w:r>
            <w:r w:rsidRPr="00440891">
              <w:rPr>
                <w:rFonts w:eastAsiaTheme="minorEastAsia"/>
                <w:sz w:val="26"/>
                <w:szCs w:val="26"/>
              </w:rPr>
              <w:t xml:space="preserve">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Default="00044249" w:rsidP="009F45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B84E92" w:rsidRPr="00B84E92">
              <w:rPr>
                <w:rFonts w:eastAsia="Calibri"/>
                <w:color w:val="000000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  <w:p w:rsidR="00044249" w:rsidRPr="007857B7" w:rsidRDefault="00044249" w:rsidP="009F45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. Сокращение немедицинского потребления наркотиков на территории городского округа город Переславль-Залесский Ярославской области.</w:t>
            </w: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 xml:space="preserve">ородской целевой 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440891" w:rsidRDefault="009F4508" w:rsidP="009F45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9F4508" w:rsidRPr="00440891" w:rsidRDefault="009F4508" w:rsidP="009F45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F4508" w:rsidRPr="00440891" w:rsidRDefault="009F4508" w:rsidP="009F45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0,0 тыс. руб.;</w:t>
            </w:r>
          </w:p>
          <w:p w:rsidR="009F4508" w:rsidRPr="00440891" w:rsidRDefault="009F4508" w:rsidP="009F45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9F4508" w:rsidRPr="008405D0" w:rsidRDefault="009F4508" w:rsidP="009F450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4E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:rsidR="009F4508" w:rsidRPr="007857B7" w:rsidRDefault="009F4508" w:rsidP="009F4508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508" w:rsidRPr="007857B7" w:rsidTr="009F4508">
        <w:trPr>
          <w:trHeight w:val="274"/>
        </w:trPr>
        <w:tc>
          <w:tcPr>
            <w:tcW w:w="1538" w:type="pct"/>
            <w:vAlign w:val="center"/>
          </w:tcPr>
          <w:p w:rsidR="009F4508" w:rsidRPr="00440891" w:rsidRDefault="009F4508" w:rsidP="009F4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lastRenderedPageBreak/>
              <w:t>7. Ссылка на электронную версию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F4508" w:rsidRPr="00440891" w:rsidRDefault="00931841" w:rsidP="009F4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9F4508" w:rsidRPr="00440891">
                <w:rPr>
                  <w:rStyle w:val="a3"/>
                  <w:sz w:val="26"/>
                  <w:szCs w:val="26"/>
                </w:rPr>
                <w:t>https://admpereslavl.ru/normativno-pravovye-akty</w:t>
              </w:r>
            </w:hyperlink>
          </w:p>
          <w:p w:rsidR="009F4508" w:rsidRPr="007857B7" w:rsidRDefault="009F4508" w:rsidP="009F45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4661BF" w:rsidRPr="00566C37" w:rsidRDefault="004661BF" w:rsidP="00AA7CD0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D56514" w:rsidRDefault="00D56514" w:rsidP="00D565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2. Анализ и оценка проблем, решение котор</w:t>
      </w:r>
      <w:r w:rsidR="00F1259A">
        <w:rPr>
          <w:b/>
          <w:sz w:val="26"/>
          <w:szCs w:val="26"/>
        </w:rPr>
        <w:t>ых</w:t>
      </w:r>
      <w:r w:rsidRPr="00440891">
        <w:rPr>
          <w:b/>
          <w:sz w:val="26"/>
          <w:szCs w:val="26"/>
        </w:rPr>
        <w:t xml:space="preserve"> осуществля</w:t>
      </w:r>
      <w:r w:rsidR="00A5075E">
        <w:rPr>
          <w:b/>
          <w:sz w:val="26"/>
          <w:szCs w:val="26"/>
        </w:rPr>
        <w:t>ется путем реализации программы</w:t>
      </w:r>
    </w:p>
    <w:p w:rsidR="004C28BA" w:rsidRPr="00440891" w:rsidRDefault="004C28BA" w:rsidP="00D565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7CD0" w:rsidRPr="0036239E" w:rsidRDefault="00707A24" w:rsidP="00EB0B6E">
      <w:pPr>
        <w:suppressAutoHyphens/>
        <w:autoSpaceDE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2021 году на территории городского округа город Переславль-Залесский Ярославской области </w:t>
      </w:r>
      <w:r w:rsidR="002F0BFD">
        <w:rPr>
          <w:sz w:val="26"/>
          <w:szCs w:val="26"/>
        </w:rPr>
        <w:t xml:space="preserve">(далее – городской округ) </w:t>
      </w:r>
      <w:r>
        <w:rPr>
          <w:sz w:val="26"/>
          <w:szCs w:val="26"/>
        </w:rPr>
        <w:t xml:space="preserve">отмечается </w:t>
      </w:r>
      <w:r w:rsidR="00C8381D">
        <w:rPr>
          <w:sz w:val="26"/>
          <w:szCs w:val="26"/>
        </w:rPr>
        <w:t xml:space="preserve">незначительное </w:t>
      </w:r>
      <w:r>
        <w:rPr>
          <w:sz w:val="26"/>
          <w:szCs w:val="26"/>
        </w:rPr>
        <w:t>снижение количества зарегистрированных преступлений, связанных с незаконным оборотом наркотических средств</w:t>
      </w:r>
      <w:r w:rsidR="00960D6A">
        <w:rPr>
          <w:sz w:val="26"/>
          <w:szCs w:val="26"/>
        </w:rPr>
        <w:t>,</w:t>
      </w:r>
      <w:r>
        <w:rPr>
          <w:sz w:val="26"/>
          <w:szCs w:val="26"/>
        </w:rPr>
        <w:t xml:space="preserve"> на 6,7%  (с 30 до 28 преступлений). </w:t>
      </w:r>
      <w:r w:rsidR="00EB0B6E">
        <w:rPr>
          <w:sz w:val="26"/>
          <w:szCs w:val="26"/>
        </w:rPr>
        <w:t>Общее количество, состоящих на учете с диагнозом «наркомания»</w:t>
      </w:r>
      <w:r w:rsidR="00960D6A">
        <w:rPr>
          <w:sz w:val="26"/>
          <w:szCs w:val="26"/>
        </w:rPr>
        <w:t>,</w:t>
      </w:r>
      <w:r w:rsidR="00EB0B6E">
        <w:rPr>
          <w:sz w:val="26"/>
          <w:szCs w:val="26"/>
        </w:rPr>
        <w:t xml:space="preserve"> </w:t>
      </w:r>
      <w:r w:rsidR="00D079B1">
        <w:rPr>
          <w:sz w:val="26"/>
          <w:szCs w:val="26"/>
        </w:rPr>
        <w:t>составляет 48 человек, состоящих на учете с диагнозом «пагубное употребление»</w:t>
      </w:r>
      <w:r w:rsidR="00960D6A">
        <w:rPr>
          <w:sz w:val="26"/>
          <w:szCs w:val="26"/>
        </w:rPr>
        <w:t>,</w:t>
      </w:r>
      <w:r w:rsidR="00D079B1">
        <w:rPr>
          <w:sz w:val="26"/>
          <w:szCs w:val="26"/>
        </w:rPr>
        <w:t xml:space="preserve"> составляет 44 человека. </w:t>
      </w:r>
      <w:proofErr w:type="spellStart"/>
      <w:r w:rsidR="00C8381D">
        <w:rPr>
          <w:sz w:val="26"/>
          <w:szCs w:val="26"/>
        </w:rPr>
        <w:t>Н</w:t>
      </w:r>
      <w:r w:rsidR="004C28BA" w:rsidRPr="00566C37">
        <w:rPr>
          <w:sz w:val="26"/>
          <w:szCs w:val="26"/>
        </w:rPr>
        <w:t>аркоситуация</w:t>
      </w:r>
      <w:proofErr w:type="spellEnd"/>
      <w:r w:rsidR="004C28BA" w:rsidRPr="00566C37">
        <w:rPr>
          <w:sz w:val="26"/>
          <w:szCs w:val="26"/>
        </w:rPr>
        <w:t xml:space="preserve"> </w:t>
      </w:r>
      <w:r w:rsidR="002F0BFD">
        <w:rPr>
          <w:sz w:val="26"/>
          <w:szCs w:val="26"/>
        </w:rPr>
        <w:t xml:space="preserve">на территории городского округа </w:t>
      </w:r>
      <w:r w:rsidR="004C28BA" w:rsidRPr="00566C37">
        <w:rPr>
          <w:sz w:val="26"/>
          <w:szCs w:val="26"/>
        </w:rPr>
        <w:t>остается достаточно сложной.</w:t>
      </w:r>
      <w:r>
        <w:rPr>
          <w:sz w:val="26"/>
          <w:szCs w:val="26"/>
        </w:rPr>
        <w:t xml:space="preserve"> Учитывая </w:t>
      </w:r>
      <w:r w:rsidR="00F356F9">
        <w:rPr>
          <w:sz w:val="26"/>
          <w:szCs w:val="26"/>
        </w:rPr>
        <w:t xml:space="preserve">новые вызовы, такие как распространение </w:t>
      </w:r>
      <w:proofErr w:type="spellStart"/>
      <w:r w:rsidR="00F356F9">
        <w:rPr>
          <w:sz w:val="26"/>
          <w:szCs w:val="26"/>
        </w:rPr>
        <w:t>психоактивных</w:t>
      </w:r>
      <w:proofErr w:type="spellEnd"/>
      <w:r w:rsidR="00F356F9">
        <w:rPr>
          <w:sz w:val="26"/>
          <w:szCs w:val="26"/>
        </w:rPr>
        <w:t xml:space="preserve">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</w:t>
      </w:r>
      <w:proofErr w:type="gramStart"/>
      <w:r w:rsidR="00F356F9">
        <w:rPr>
          <w:sz w:val="26"/>
          <w:szCs w:val="26"/>
        </w:rPr>
        <w:t>более системные</w:t>
      </w:r>
      <w:proofErr w:type="gramEnd"/>
      <w:r w:rsidR="00F356F9">
        <w:rPr>
          <w:sz w:val="26"/>
          <w:szCs w:val="26"/>
        </w:rPr>
        <w:t xml:space="preserve"> и комплексные подходы к организации </w:t>
      </w:r>
      <w:proofErr w:type="spellStart"/>
      <w:r w:rsidR="00F356F9">
        <w:rPr>
          <w:sz w:val="26"/>
          <w:szCs w:val="26"/>
        </w:rPr>
        <w:t>антинаркотической</w:t>
      </w:r>
      <w:proofErr w:type="spellEnd"/>
      <w:r w:rsidR="00F356F9">
        <w:rPr>
          <w:sz w:val="26"/>
          <w:szCs w:val="26"/>
        </w:rPr>
        <w:t xml:space="preserve"> деятельности. Непринятие дальнейших мер по сокращению спроса на наркотики и иные опасные </w:t>
      </w:r>
      <w:proofErr w:type="spellStart"/>
      <w:r w:rsidR="00F356F9">
        <w:rPr>
          <w:sz w:val="26"/>
          <w:szCs w:val="26"/>
        </w:rPr>
        <w:t>психоактивные</w:t>
      </w:r>
      <w:proofErr w:type="spellEnd"/>
      <w:r w:rsidR="00F356F9">
        <w:rPr>
          <w:sz w:val="26"/>
          <w:szCs w:val="26"/>
        </w:rPr>
        <w:t xml:space="preserve"> вещества могут привести к кардинальному росту </w:t>
      </w:r>
      <w:proofErr w:type="spellStart"/>
      <w:r w:rsidR="00F356F9">
        <w:rPr>
          <w:sz w:val="26"/>
          <w:szCs w:val="26"/>
        </w:rPr>
        <w:t>наркопотребления</w:t>
      </w:r>
      <w:proofErr w:type="spellEnd"/>
      <w:r w:rsidR="00F356F9">
        <w:rPr>
          <w:sz w:val="26"/>
          <w:szCs w:val="26"/>
        </w:rPr>
        <w:t>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</w:t>
      </w:r>
      <w:r w:rsidR="00EB0B6E">
        <w:rPr>
          <w:sz w:val="26"/>
          <w:szCs w:val="26"/>
        </w:rPr>
        <w:t xml:space="preserve">, обеспечить занятость населения, снизить уровень преступности и социальной напряженности в обществе. Эффективно бороться </w:t>
      </w:r>
      <w:proofErr w:type="gramStart"/>
      <w:r w:rsidR="00EB0B6E">
        <w:rPr>
          <w:sz w:val="26"/>
          <w:szCs w:val="26"/>
        </w:rPr>
        <w:t>с</w:t>
      </w:r>
      <w:proofErr w:type="gramEnd"/>
      <w:r w:rsidR="00EB0B6E">
        <w:rPr>
          <w:sz w:val="26"/>
          <w:szCs w:val="26"/>
        </w:rPr>
        <w:t xml:space="preserve">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</w:t>
      </w:r>
      <w:r w:rsidR="00BA0E6B">
        <w:rPr>
          <w:sz w:val="26"/>
          <w:szCs w:val="26"/>
        </w:rPr>
        <w:t xml:space="preserve">, определенных Стратегией Государственной </w:t>
      </w:r>
      <w:proofErr w:type="spellStart"/>
      <w:r w:rsidR="00BA0E6B">
        <w:rPr>
          <w:sz w:val="26"/>
          <w:szCs w:val="26"/>
        </w:rPr>
        <w:t>антинаркотической</w:t>
      </w:r>
      <w:proofErr w:type="spellEnd"/>
      <w:r w:rsidR="00BA0E6B">
        <w:rPr>
          <w:sz w:val="26"/>
          <w:szCs w:val="26"/>
        </w:rPr>
        <w:t xml:space="preserve"> политики Российской Федерации на период до 2030 года, утвержденной Указом Президента Российской Федерации от 23.11.2020 года №733</w:t>
      </w:r>
      <w:r w:rsidR="00EB0B6E">
        <w:rPr>
          <w:sz w:val="26"/>
          <w:szCs w:val="26"/>
        </w:rPr>
        <w:t xml:space="preserve">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</w:t>
      </w:r>
      <w:r w:rsidR="00EB0B6E" w:rsidRPr="00EB0B6E">
        <w:rPr>
          <w:sz w:val="26"/>
          <w:szCs w:val="26"/>
        </w:rPr>
        <w:t>«Комплексные меры противодействия злоупотреблению наркотиками и их незаконному обороту в городском округе город Переславль-Залесский Ярославской области» на 2022-2024 годы</w:t>
      </w:r>
      <w:r w:rsidR="002F0BFD">
        <w:rPr>
          <w:sz w:val="26"/>
          <w:szCs w:val="26"/>
        </w:rPr>
        <w:t xml:space="preserve"> (далее </w:t>
      </w:r>
      <w:r w:rsidR="0036239E">
        <w:rPr>
          <w:sz w:val="26"/>
          <w:szCs w:val="26"/>
        </w:rPr>
        <w:t>–</w:t>
      </w:r>
      <w:r w:rsidR="002F0BFD">
        <w:rPr>
          <w:sz w:val="26"/>
          <w:szCs w:val="26"/>
        </w:rPr>
        <w:t xml:space="preserve"> </w:t>
      </w:r>
      <w:r w:rsidR="002F0BFD" w:rsidRPr="000526C4">
        <w:rPr>
          <w:color w:val="000000" w:themeColor="text1"/>
          <w:sz w:val="26"/>
          <w:szCs w:val="26"/>
        </w:rPr>
        <w:t>программа</w:t>
      </w:r>
      <w:r w:rsidR="0036239E" w:rsidRPr="000526C4">
        <w:rPr>
          <w:color w:val="000000" w:themeColor="text1"/>
          <w:sz w:val="26"/>
          <w:szCs w:val="26"/>
        </w:rPr>
        <w:t>, городская целевая программа</w:t>
      </w:r>
      <w:r w:rsidR="002F0BFD" w:rsidRPr="000526C4">
        <w:rPr>
          <w:color w:val="000000" w:themeColor="text1"/>
          <w:sz w:val="26"/>
          <w:szCs w:val="26"/>
        </w:rPr>
        <w:t>)</w:t>
      </w:r>
      <w:r w:rsidR="00EB0B6E" w:rsidRPr="000526C4">
        <w:rPr>
          <w:color w:val="000000" w:themeColor="text1"/>
          <w:sz w:val="26"/>
          <w:szCs w:val="26"/>
        </w:rPr>
        <w:t>.</w:t>
      </w:r>
      <w:r w:rsidR="00EB0B6E" w:rsidRPr="0036239E">
        <w:rPr>
          <w:color w:val="FF0000"/>
          <w:sz w:val="26"/>
          <w:szCs w:val="26"/>
        </w:rPr>
        <w:t xml:space="preserve"> </w:t>
      </w:r>
    </w:p>
    <w:p w:rsidR="00EA5F99" w:rsidRDefault="00EA5F99" w:rsidP="00C32CFD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</w:p>
    <w:p w:rsidR="00C32CFD" w:rsidRPr="00CA212B" w:rsidRDefault="00C32CFD" w:rsidP="00C32CFD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3. Цели и задачи </w:t>
      </w:r>
      <w:r w:rsidR="00044249">
        <w:rPr>
          <w:b/>
          <w:color w:val="000000" w:themeColor="text1"/>
          <w:sz w:val="26"/>
          <w:szCs w:val="26"/>
        </w:rPr>
        <w:t>п</w:t>
      </w:r>
      <w:r w:rsidRPr="00CA212B">
        <w:rPr>
          <w:b/>
          <w:color w:val="000000" w:themeColor="text1"/>
          <w:sz w:val="26"/>
          <w:szCs w:val="26"/>
        </w:rPr>
        <w:t>рограммы</w:t>
      </w:r>
    </w:p>
    <w:p w:rsidR="00C32CFD" w:rsidRPr="00CA212B" w:rsidRDefault="00C32CFD" w:rsidP="00C32CFD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</w:p>
    <w:p w:rsidR="00C32CFD" w:rsidRPr="00CA212B" w:rsidRDefault="00C32CFD" w:rsidP="00C32CFD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Цел</w:t>
      </w:r>
      <w:r w:rsidR="00044249">
        <w:rPr>
          <w:rFonts w:eastAsia="Arial Unicode MS"/>
          <w:color w:val="000000" w:themeColor="text1"/>
          <w:sz w:val="26"/>
          <w:szCs w:val="26"/>
        </w:rPr>
        <w:t>и</w:t>
      </w:r>
      <w:r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Pr="00CA212B">
        <w:rPr>
          <w:rFonts w:eastAsia="Arial Unicode MS"/>
          <w:color w:val="000000" w:themeColor="text1"/>
          <w:sz w:val="26"/>
          <w:szCs w:val="26"/>
        </w:rPr>
        <w:t>:</w:t>
      </w:r>
    </w:p>
    <w:p w:rsidR="00044249" w:rsidRDefault="00044249" w:rsidP="00044249">
      <w:pPr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р</w:t>
      </w:r>
      <w:r w:rsidRPr="00B84E92">
        <w:rPr>
          <w:rFonts w:eastAsia="Calibri"/>
          <w:color w:val="000000"/>
          <w:sz w:val="26"/>
          <w:szCs w:val="26"/>
        </w:rPr>
        <w:t>азвитие человеческого потенциала и повышение качества жизни жителей</w:t>
      </w:r>
      <w:r>
        <w:rPr>
          <w:rFonts w:eastAsia="Calibri"/>
          <w:color w:val="000000"/>
          <w:sz w:val="26"/>
          <w:szCs w:val="26"/>
        </w:rPr>
        <w:t>;</w:t>
      </w:r>
    </w:p>
    <w:p w:rsidR="00C32CFD" w:rsidRDefault="00044249" w:rsidP="00044249">
      <w:pPr>
        <w:ind w:right="-56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сокращение немедицинского потребления наркотиков на территории городского округа город Переславль-Залесский Ярославской области.</w:t>
      </w:r>
    </w:p>
    <w:p w:rsidR="00044249" w:rsidRPr="00CA212B" w:rsidRDefault="00044249" w:rsidP="00044249">
      <w:pPr>
        <w:ind w:right="-56" w:firstLine="709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C32CFD" w:rsidRPr="00CA212B" w:rsidRDefault="00C32CFD" w:rsidP="00C32CFD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Задачи программы:</w:t>
      </w:r>
    </w:p>
    <w:p w:rsidR="00C32CFD" w:rsidRPr="00CA4D6D" w:rsidRDefault="00C32CFD" w:rsidP="00044249">
      <w:pPr>
        <w:ind w:right="-57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- с</w:t>
      </w:r>
      <w:r w:rsidRPr="00FE47A4">
        <w:rPr>
          <w:rFonts w:eastAsia="Arial Unicode MS"/>
          <w:color w:val="000000" w:themeColor="text1"/>
          <w:sz w:val="26"/>
          <w:szCs w:val="26"/>
        </w:rPr>
        <w:t>оздание условий, обеспечивающих возможность для жителей городского округа город Переславль-</w:t>
      </w:r>
      <w:r w:rsidRPr="000526C4">
        <w:rPr>
          <w:rFonts w:eastAsia="Arial Unicode MS"/>
          <w:color w:val="000000" w:themeColor="text1"/>
          <w:sz w:val="26"/>
          <w:szCs w:val="26"/>
        </w:rPr>
        <w:t>Залесский</w:t>
      </w:r>
      <w:r w:rsidR="0036239E" w:rsidRPr="000526C4">
        <w:rPr>
          <w:rFonts w:eastAsia="Arial Unicode MS"/>
          <w:color w:val="000000" w:themeColor="text1"/>
          <w:sz w:val="26"/>
          <w:szCs w:val="26"/>
        </w:rPr>
        <w:t xml:space="preserve"> Ярославской области</w:t>
      </w:r>
      <w:r w:rsidRPr="000526C4">
        <w:rPr>
          <w:rFonts w:eastAsia="Arial Unicode MS"/>
          <w:color w:val="000000" w:themeColor="text1"/>
          <w:sz w:val="26"/>
          <w:szCs w:val="26"/>
        </w:rPr>
        <w:t xml:space="preserve"> вести здоровый образ жизни, систематически заниматься физической культурой и спортом, получить </w:t>
      </w:r>
      <w:r w:rsidRPr="00CA4D6D">
        <w:rPr>
          <w:rFonts w:eastAsia="Arial Unicode MS"/>
          <w:sz w:val="26"/>
          <w:szCs w:val="26"/>
        </w:rPr>
        <w:t>доступ к развитой спортивной инфраструктуре;</w:t>
      </w:r>
    </w:p>
    <w:p w:rsidR="00EA5F99" w:rsidRPr="00CA4D6D" w:rsidRDefault="00EA5F99" w:rsidP="00044249">
      <w:pPr>
        <w:ind w:right="-57" w:firstLine="709"/>
        <w:jc w:val="both"/>
        <w:rPr>
          <w:rFonts w:eastAsia="Arial Unicode MS"/>
          <w:sz w:val="26"/>
          <w:szCs w:val="26"/>
        </w:rPr>
      </w:pPr>
      <w:r w:rsidRPr="00CA4D6D">
        <w:rPr>
          <w:rFonts w:eastAsia="Arial Unicode MS"/>
          <w:sz w:val="26"/>
          <w:szCs w:val="26"/>
        </w:rPr>
        <w:t>-</w:t>
      </w:r>
      <w:r w:rsidRPr="00CA4D6D">
        <w:rPr>
          <w:b/>
          <w:sz w:val="26"/>
          <w:szCs w:val="26"/>
        </w:rPr>
        <w:t xml:space="preserve"> </w:t>
      </w:r>
      <w:r w:rsidRPr="00CA4D6D">
        <w:rPr>
          <w:sz w:val="26"/>
          <w:szCs w:val="26"/>
        </w:rPr>
        <w:t xml:space="preserve">усиление </w:t>
      </w:r>
      <w:proofErr w:type="gramStart"/>
      <w:r w:rsidRPr="00CA4D6D">
        <w:rPr>
          <w:sz w:val="26"/>
          <w:szCs w:val="26"/>
        </w:rPr>
        <w:t>контроля за</w:t>
      </w:r>
      <w:proofErr w:type="gramEnd"/>
      <w:r w:rsidRPr="00CA4D6D">
        <w:rPr>
          <w:sz w:val="26"/>
          <w:szCs w:val="26"/>
        </w:rPr>
        <w:t xml:space="preserve"> соблюдением </w:t>
      </w:r>
      <w:proofErr w:type="spellStart"/>
      <w:r w:rsidRPr="00CA4D6D">
        <w:rPr>
          <w:sz w:val="26"/>
          <w:szCs w:val="26"/>
        </w:rPr>
        <w:t>антинаркотического</w:t>
      </w:r>
      <w:proofErr w:type="spellEnd"/>
      <w:r w:rsidRPr="00CA4D6D">
        <w:rPr>
          <w:sz w:val="26"/>
          <w:szCs w:val="26"/>
        </w:rPr>
        <w:t xml:space="preserve"> законодательства;</w:t>
      </w:r>
    </w:p>
    <w:p w:rsidR="002F0BFD" w:rsidRPr="00CA4D6D" w:rsidRDefault="00C32CFD" w:rsidP="00EA5F99">
      <w:pPr>
        <w:ind w:right="-57" w:firstLine="709"/>
        <w:jc w:val="both"/>
        <w:rPr>
          <w:rFonts w:eastAsia="Arial Unicode MS"/>
          <w:sz w:val="26"/>
          <w:szCs w:val="26"/>
        </w:rPr>
      </w:pPr>
      <w:r w:rsidRPr="00CA4D6D">
        <w:rPr>
          <w:rFonts w:eastAsia="Arial Unicode MS"/>
          <w:sz w:val="26"/>
          <w:szCs w:val="26"/>
        </w:rPr>
        <w:t xml:space="preserve"> - создание условий для развития и реализации потенциала молодежи</w:t>
      </w:r>
      <w:r w:rsidR="00EA5F99" w:rsidRPr="00CA4D6D">
        <w:rPr>
          <w:rFonts w:eastAsia="Arial Unicode MS"/>
          <w:sz w:val="26"/>
          <w:szCs w:val="26"/>
        </w:rPr>
        <w:t>.</w:t>
      </w:r>
    </w:p>
    <w:p w:rsidR="00982F2B" w:rsidRPr="00566C37" w:rsidRDefault="00982F2B" w:rsidP="00002BD6">
      <w:pPr>
        <w:ind w:right="-56"/>
        <w:jc w:val="both"/>
        <w:rPr>
          <w:sz w:val="26"/>
          <w:szCs w:val="26"/>
        </w:rPr>
      </w:pPr>
    </w:p>
    <w:p w:rsidR="00982F2B" w:rsidRPr="00CA212B" w:rsidRDefault="00982F2B" w:rsidP="00982F2B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4. Сведения о распределении объемов и</w:t>
      </w:r>
      <w:r w:rsidR="0036239E">
        <w:rPr>
          <w:b/>
          <w:color w:val="000000" w:themeColor="text1"/>
          <w:sz w:val="26"/>
          <w:szCs w:val="26"/>
        </w:rPr>
        <w:t xml:space="preserve"> </w:t>
      </w:r>
      <w:r w:rsidRPr="00CA212B">
        <w:rPr>
          <w:b/>
          <w:color w:val="000000" w:themeColor="text1"/>
          <w:sz w:val="26"/>
          <w:szCs w:val="26"/>
        </w:rPr>
        <w:t>источников финансирования программы</w:t>
      </w:r>
    </w:p>
    <w:p w:rsidR="00982F2B" w:rsidRPr="00CA212B" w:rsidRDefault="00982F2B" w:rsidP="00982F2B">
      <w:pPr>
        <w:ind w:left="1080" w:right="-56"/>
        <w:jc w:val="center"/>
        <w:rPr>
          <w:b/>
          <w:color w:val="000000" w:themeColor="text1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383"/>
        <w:gridCol w:w="1276"/>
        <w:gridCol w:w="1418"/>
        <w:gridCol w:w="1559"/>
      </w:tblGrid>
      <w:tr w:rsidR="00982F2B" w:rsidRPr="00CA212B" w:rsidTr="00982F2B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82F2B" w:rsidRPr="00CA212B" w:rsidTr="00982F2B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982F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982F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982F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982F2B" w:rsidRPr="00CA212B" w:rsidTr="00982F2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82F2B" w:rsidRPr="00CA212B" w:rsidTr="00982F2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982F2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82F2B" w:rsidRPr="00CA212B" w:rsidTr="00982F2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2B" w:rsidRPr="00CA212B" w:rsidRDefault="00982F2B" w:rsidP="00217975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того по г</w:t>
            </w:r>
            <w:r w:rsidRPr="00CA212B">
              <w:rPr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982F2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B" w:rsidRPr="00CA212B" w:rsidRDefault="00982F2B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F2B" w:rsidRDefault="00982F2B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F2B" w:rsidRPr="00CA212B" w:rsidRDefault="00982F2B" w:rsidP="00982F2B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5.  Обоснование потребностей </w:t>
      </w:r>
      <w:proofErr w:type="gramStart"/>
      <w:r w:rsidRPr="00CA212B">
        <w:rPr>
          <w:b/>
          <w:color w:val="000000" w:themeColor="text1"/>
          <w:sz w:val="26"/>
          <w:szCs w:val="26"/>
        </w:rPr>
        <w:t>в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бюджетных </w:t>
      </w:r>
    </w:p>
    <w:p w:rsidR="00982F2B" w:rsidRPr="00CA212B" w:rsidRDefault="00982F2B" w:rsidP="00982F2B">
      <w:pPr>
        <w:ind w:left="72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A212B">
        <w:rPr>
          <w:b/>
          <w:color w:val="000000" w:themeColor="text1"/>
          <w:sz w:val="26"/>
          <w:szCs w:val="26"/>
        </w:rPr>
        <w:t>ресурсах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для достижения цел</w:t>
      </w:r>
      <w:r w:rsidR="00960D6A">
        <w:rPr>
          <w:b/>
          <w:color w:val="000000" w:themeColor="text1"/>
          <w:sz w:val="26"/>
          <w:szCs w:val="26"/>
        </w:rPr>
        <w:t>ей</w:t>
      </w:r>
      <w:r w:rsidRPr="00CA212B">
        <w:rPr>
          <w:b/>
          <w:color w:val="000000" w:themeColor="text1"/>
          <w:sz w:val="26"/>
          <w:szCs w:val="26"/>
        </w:rPr>
        <w:t xml:space="preserve"> и результатов программы</w:t>
      </w:r>
    </w:p>
    <w:p w:rsidR="00982F2B" w:rsidRDefault="00982F2B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5A" w:rsidRDefault="00365A5A" w:rsidP="00365A5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A5A">
        <w:rPr>
          <w:rFonts w:ascii="Times New Roman" w:hAnsi="Times New Roman" w:cs="Times New Roman"/>
          <w:sz w:val="26"/>
          <w:szCs w:val="26"/>
        </w:rPr>
        <w:t>Для достижения целей и результатов программы необходимо финансирование мероприятий программы за счет бюджетных ассигнований местного бюджета.</w:t>
      </w:r>
    </w:p>
    <w:p w:rsidR="009F7DD2" w:rsidRPr="009F7DD2" w:rsidRDefault="009F7DD2" w:rsidP="009F7DD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 </w:t>
      </w:r>
      <w:r w:rsidRPr="009F7DD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F7DD2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7DD2">
        <w:rPr>
          <w:rFonts w:ascii="Times New Roman" w:hAnsi="Times New Roman" w:cs="Times New Roman"/>
          <w:sz w:val="26"/>
          <w:szCs w:val="26"/>
        </w:rPr>
        <w:t xml:space="preserve"> от 08.01.1998 </w:t>
      </w:r>
      <w:r>
        <w:rPr>
          <w:rFonts w:ascii="Times New Roman" w:hAnsi="Times New Roman" w:cs="Times New Roman"/>
          <w:sz w:val="26"/>
          <w:szCs w:val="26"/>
        </w:rPr>
        <w:t xml:space="preserve">                  №</w:t>
      </w:r>
      <w:r w:rsidRPr="009F7DD2">
        <w:rPr>
          <w:rFonts w:ascii="Times New Roman" w:hAnsi="Times New Roman" w:cs="Times New Roman"/>
          <w:sz w:val="26"/>
          <w:szCs w:val="26"/>
        </w:rPr>
        <w:t xml:space="preserve">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7DD2">
        <w:rPr>
          <w:rFonts w:ascii="Times New Roman" w:hAnsi="Times New Roman" w:cs="Times New Roman"/>
          <w:sz w:val="26"/>
          <w:szCs w:val="26"/>
        </w:rPr>
        <w:t>О наркотических средствах и психотропных веществах</w:t>
      </w:r>
      <w:r w:rsidR="00960D6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еральные </w:t>
      </w:r>
      <w:r w:rsidR="00960D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ы исполнительной власти, органы исполнительной власти субъектов Российской Федерации, органы местного самоуправления, а также органы, специально уполномоченные на решение задач в сфере оборота наркотических средств, психотропных веществ и в области противодействия их незаконному обороту, в пределах своей компетенции организуют исполнение законодательства</w:t>
      </w:r>
      <w:proofErr w:type="gramEnd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 наркотических средствах, психотропных веществах и </w:t>
      </w:r>
      <w:proofErr w:type="gramStart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>об</w:t>
      </w:r>
      <w:proofErr w:type="gramEnd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>их</w:t>
      </w:r>
      <w:proofErr w:type="gramEnd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курсорах</w:t>
      </w:r>
      <w:proofErr w:type="spellEnd"/>
      <w:r w:rsidRPr="009F7DD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9F7DD2" w:rsidRPr="0080757E" w:rsidRDefault="009F7DD2" w:rsidP="00807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7731ED">
        <w:rPr>
          <w:sz w:val="26"/>
          <w:szCs w:val="26"/>
        </w:rPr>
        <w:t xml:space="preserve">пунктом 24 </w:t>
      </w:r>
      <w:r w:rsidR="007731ED" w:rsidRPr="007731ED">
        <w:rPr>
          <w:sz w:val="26"/>
          <w:szCs w:val="26"/>
        </w:rPr>
        <w:t xml:space="preserve">раздела </w:t>
      </w:r>
      <w:r w:rsidR="007731ED" w:rsidRPr="007731ED">
        <w:rPr>
          <w:sz w:val="26"/>
          <w:szCs w:val="26"/>
          <w:lang w:val="en-US"/>
        </w:rPr>
        <w:t>V</w:t>
      </w:r>
      <w:r w:rsidR="007731ED" w:rsidRPr="007731ED">
        <w:rPr>
          <w:sz w:val="26"/>
          <w:szCs w:val="26"/>
        </w:rPr>
        <w:t xml:space="preserve"> </w:t>
      </w:r>
      <w:r w:rsidR="007731ED">
        <w:rPr>
          <w:sz w:val="26"/>
          <w:szCs w:val="26"/>
        </w:rPr>
        <w:t xml:space="preserve">Стратегии </w:t>
      </w:r>
      <w:r w:rsidR="007731ED" w:rsidRPr="007731ED">
        <w:rPr>
          <w:sz w:val="26"/>
          <w:szCs w:val="26"/>
        </w:rPr>
        <w:t xml:space="preserve">государственной </w:t>
      </w:r>
      <w:proofErr w:type="spellStart"/>
      <w:r w:rsidR="007731ED" w:rsidRPr="007731ED">
        <w:rPr>
          <w:sz w:val="26"/>
          <w:szCs w:val="26"/>
        </w:rPr>
        <w:t>антинаркотической</w:t>
      </w:r>
      <w:proofErr w:type="spellEnd"/>
      <w:r w:rsidR="007731ED" w:rsidRPr="007731ED">
        <w:rPr>
          <w:sz w:val="26"/>
          <w:szCs w:val="26"/>
        </w:rPr>
        <w:t xml:space="preserve"> политики Российской Федерации на период до 2030 года</w:t>
      </w:r>
      <w:r w:rsidR="007731ED">
        <w:rPr>
          <w:sz w:val="26"/>
          <w:szCs w:val="26"/>
        </w:rPr>
        <w:t xml:space="preserve">, утвержденной </w:t>
      </w:r>
      <w:r w:rsidR="007731ED" w:rsidRPr="007731ED">
        <w:rPr>
          <w:sz w:val="26"/>
          <w:szCs w:val="26"/>
        </w:rPr>
        <w:t>Указ</w:t>
      </w:r>
      <w:r w:rsidR="007731ED">
        <w:rPr>
          <w:sz w:val="26"/>
          <w:szCs w:val="26"/>
        </w:rPr>
        <w:t>ом</w:t>
      </w:r>
      <w:r w:rsidR="007731ED" w:rsidRPr="007731ED">
        <w:rPr>
          <w:sz w:val="26"/>
          <w:szCs w:val="26"/>
        </w:rPr>
        <w:t xml:space="preserve"> Президента РФ от 23.11.2020  </w:t>
      </w:r>
      <w:r w:rsidR="007731ED">
        <w:rPr>
          <w:sz w:val="26"/>
          <w:szCs w:val="26"/>
        </w:rPr>
        <w:t>№</w:t>
      </w:r>
      <w:r w:rsidR="007731ED" w:rsidRPr="007731ED">
        <w:rPr>
          <w:sz w:val="26"/>
          <w:szCs w:val="26"/>
        </w:rPr>
        <w:t>733</w:t>
      </w:r>
      <w:r w:rsidR="007731ED">
        <w:rPr>
          <w:sz w:val="26"/>
          <w:szCs w:val="26"/>
        </w:rPr>
        <w:t xml:space="preserve">, </w:t>
      </w:r>
      <w:r w:rsidR="007731ED">
        <w:rPr>
          <w:rFonts w:eastAsiaTheme="minorHAnsi"/>
          <w:sz w:val="26"/>
          <w:szCs w:val="26"/>
          <w:lang w:eastAsia="en-US"/>
        </w:rPr>
        <w:t xml:space="preserve">реализация настоящей Стратегии на уровне муниципальных образований осуществляется на основании планов мероприятий, утвержденных главами муниципальных образований,  мероприятия по реализации настоящей Стратегии включаются в соответствующие </w:t>
      </w:r>
      <w:r w:rsidR="00960D6A">
        <w:rPr>
          <w:rFonts w:eastAsiaTheme="minorHAnsi"/>
          <w:sz w:val="26"/>
          <w:szCs w:val="26"/>
          <w:lang w:eastAsia="en-US"/>
        </w:rPr>
        <w:t xml:space="preserve">целевые </w:t>
      </w:r>
      <w:r w:rsidR="007731ED">
        <w:rPr>
          <w:rFonts w:eastAsiaTheme="minorHAnsi"/>
          <w:sz w:val="26"/>
          <w:szCs w:val="26"/>
          <w:lang w:eastAsia="en-US"/>
        </w:rPr>
        <w:t xml:space="preserve">программы.   </w:t>
      </w:r>
      <w:proofErr w:type="gramEnd"/>
    </w:p>
    <w:p w:rsidR="00365A5A" w:rsidRDefault="00365A5A" w:rsidP="00365A5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A5A">
        <w:rPr>
          <w:rFonts w:ascii="Times New Roman" w:hAnsi="Times New Roman" w:cs="Times New Roman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A17A89" w:rsidRDefault="00A17A89" w:rsidP="00A17A89">
      <w:pPr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lastRenderedPageBreak/>
        <w:t xml:space="preserve">6. Управление программой и </w:t>
      </w:r>
      <w:proofErr w:type="gramStart"/>
      <w:r w:rsidR="00A5075E">
        <w:rPr>
          <w:b/>
          <w:color w:val="000000" w:themeColor="text1"/>
          <w:sz w:val="26"/>
          <w:szCs w:val="26"/>
        </w:rPr>
        <w:t>контроль за</w:t>
      </w:r>
      <w:proofErr w:type="gramEnd"/>
      <w:r w:rsidR="00A5075E">
        <w:rPr>
          <w:b/>
          <w:color w:val="000000" w:themeColor="text1"/>
          <w:sz w:val="26"/>
          <w:szCs w:val="26"/>
        </w:rPr>
        <w:t xml:space="preserve"> ходом ее реализации</w:t>
      </w:r>
    </w:p>
    <w:p w:rsidR="00A17A89" w:rsidRPr="00CA212B" w:rsidRDefault="00A17A89" w:rsidP="00A17A89">
      <w:pPr>
        <w:jc w:val="center"/>
        <w:rPr>
          <w:b/>
          <w:color w:val="000000" w:themeColor="text1"/>
          <w:sz w:val="26"/>
          <w:szCs w:val="26"/>
        </w:rPr>
      </w:pP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 xml:space="preserve">Механизмы реализации программы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 Ярославской области, предусматривают исполнение комплекса мероприятий, необходимых для достижения целей и решения задач программы. 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Реализацию программы координирует заместитель Главы Администрации  города Переславля-Залесского, курирующий вопросы социальной политики.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Администрация города Переславля-Залесского.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формирует структуру программы, а также перечень ее исполнителей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A17A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17A89">
        <w:rPr>
          <w:rFonts w:ascii="Times New Roman" w:hAnsi="Times New Roman" w:cs="Times New Roman"/>
          <w:sz w:val="26"/>
          <w:szCs w:val="26"/>
        </w:rPr>
        <w:t xml:space="preserve"> отчетным. </w:t>
      </w:r>
    </w:p>
    <w:p w:rsidR="00A17A89" w:rsidRPr="00A17A89" w:rsidRDefault="00A17A89" w:rsidP="007C1E9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 xml:space="preserve">          Исполнителями программы являются: Управление образования Администрации города Переславля-Залесского, Управление культуры туризма, молодежи и спорта Администрации города  Переславля-Залесского, ОМВД России по городскому округу город Переславль-Залесский, </w:t>
      </w:r>
      <w:r w:rsidR="007C1E9D" w:rsidRPr="007C1E9D">
        <w:rPr>
          <w:rFonts w:ascii="Times New Roman" w:hAnsi="Times New Roman" w:cs="Times New Roman"/>
          <w:sz w:val="26"/>
          <w:szCs w:val="26"/>
        </w:rPr>
        <w:t>Отдел по делам несовершеннолетних и защите их прав Администрации города Переславля-Залесского</w:t>
      </w:r>
      <w:r w:rsidR="007C1E9D">
        <w:rPr>
          <w:rFonts w:ascii="Times New Roman" w:hAnsi="Times New Roman" w:cs="Times New Roman"/>
          <w:sz w:val="26"/>
          <w:szCs w:val="26"/>
        </w:rPr>
        <w:t xml:space="preserve">, </w:t>
      </w:r>
      <w:r w:rsidR="007C1E9D" w:rsidRPr="007C1E9D">
        <w:rPr>
          <w:rFonts w:ascii="Times New Roman" w:hAnsi="Times New Roman" w:cs="Times New Roman"/>
          <w:sz w:val="26"/>
          <w:szCs w:val="26"/>
        </w:rPr>
        <w:t>ГБУЗ ЯО «</w:t>
      </w:r>
      <w:proofErr w:type="spellStart"/>
      <w:r w:rsidR="007C1E9D" w:rsidRPr="007C1E9D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="007C1E9D" w:rsidRPr="007C1E9D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</w:t>
      </w:r>
      <w:r w:rsidRPr="00A17A89">
        <w:rPr>
          <w:rFonts w:ascii="Times New Roman" w:hAnsi="Times New Roman" w:cs="Times New Roman"/>
          <w:sz w:val="26"/>
          <w:szCs w:val="26"/>
        </w:rPr>
        <w:t>.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несут ответственность за своевременную и качественную реализацию мероприятий программы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 xml:space="preserve">– осуществляют организацию, координацию и </w:t>
      </w:r>
      <w:proofErr w:type="gramStart"/>
      <w:r w:rsidRPr="00A17A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A89">
        <w:rPr>
          <w:rFonts w:ascii="Times New Roman" w:hAnsi="Times New Roman" w:cs="Times New Roman"/>
          <w:sz w:val="26"/>
          <w:szCs w:val="26"/>
        </w:rPr>
        <w:t xml:space="preserve"> выполнением проектов и отдельных мероприятий программы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существляют контроль за целевым использованием сре</w:t>
      </w:r>
      <w:proofErr w:type="gramStart"/>
      <w:r w:rsidRPr="00A17A8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A17A89">
        <w:rPr>
          <w:rFonts w:ascii="Times New Roman" w:hAnsi="Times New Roman" w:cs="Times New Roman"/>
          <w:sz w:val="26"/>
          <w:szCs w:val="26"/>
        </w:rPr>
        <w:t>ограммы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lastRenderedPageBreak/>
        <w:t>Досрочное завершение программы осуществляется в следующих случаях: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- достижение поставленных целей программы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A17A89" w:rsidRPr="00A17A89" w:rsidRDefault="00A17A89" w:rsidP="00A17A8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17A89" w:rsidRDefault="00A17A89" w:rsidP="00A17A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89">
        <w:rPr>
          <w:rFonts w:ascii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A17A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A89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будет осуществляться Администрацией города Переславля-Залесского.</w:t>
      </w:r>
    </w:p>
    <w:p w:rsidR="00A17A89" w:rsidRPr="00566C37" w:rsidRDefault="00A17A89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C27" w:rsidRDefault="00365A5A" w:rsidP="0036239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A5A">
        <w:rPr>
          <w:rFonts w:ascii="Times New Roman" w:hAnsi="Times New Roman" w:cs="Times New Roman"/>
          <w:b/>
          <w:sz w:val="26"/>
          <w:szCs w:val="26"/>
        </w:rPr>
        <w:t>7. Система целевых показателей экономической и</w:t>
      </w:r>
      <w:r w:rsidR="00362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A5A">
        <w:rPr>
          <w:rFonts w:ascii="Times New Roman" w:hAnsi="Times New Roman" w:cs="Times New Roman"/>
          <w:b/>
          <w:sz w:val="26"/>
          <w:szCs w:val="26"/>
        </w:rPr>
        <w:t>социальной эффек</w:t>
      </w:r>
      <w:r w:rsidR="00A5075E">
        <w:rPr>
          <w:rFonts w:ascii="Times New Roman" w:hAnsi="Times New Roman" w:cs="Times New Roman"/>
          <w:b/>
          <w:sz w:val="26"/>
          <w:szCs w:val="26"/>
        </w:rPr>
        <w:t>тивности реализации программы</w:t>
      </w:r>
      <w:r w:rsidRPr="00365A5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E4C27" w:rsidRDefault="004E4C27" w:rsidP="00365A5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/>
      </w:tblPr>
      <w:tblGrid>
        <w:gridCol w:w="675"/>
        <w:gridCol w:w="2977"/>
        <w:gridCol w:w="1559"/>
        <w:gridCol w:w="1588"/>
        <w:gridCol w:w="964"/>
        <w:gridCol w:w="1134"/>
        <w:gridCol w:w="992"/>
      </w:tblGrid>
      <w:tr w:rsidR="004E4C27" w:rsidRPr="00CA212B" w:rsidTr="00217975">
        <w:tc>
          <w:tcPr>
            <w:tcW w:w="675" w:type="dxa"/>
            <w:vMerge w:val="restart"/>
            <w:vAlign w:val="center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             </w:t>
            </w:r>
            <w:proofErr w:type="spellStart"/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4E4C27" w:rsidRPr="00CA212B" w:rsidTr="00217975">
        <w:tc>
          <w:tcPr>
            <w:tcW w:w="675" w:type="dxa"/>
            <w:vMerge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4E4C27" w:rsidRPr="00CA212B" w:rsidRDefault="004E4C27" w:rsidP="00217975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964" w:type="dxa"/>
            <w:vAlign w:val="center"/>
          </w:tcPr>
          <w:p w:rsidR="004E4C27" w:rsidRPr="00CA212B" w:rsidRDefault="004E4C27" w:rsidP="00217975">
            <w:pPr>
              <w:spacing w:before="375" w:after="375"/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4E4C27" w:rsidRPr="00CA212B" w:rsidRDefault="004E4C27" w:rsidP="00217975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4E4C27" w:rsidRPr="00CA212B" w:rsidRDefault="004E4C27" w:rsidP="00217975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2024 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4E4C27" w:rsidRPr="00CA212B" w:rsidTr="00217975">
        <w:tc>
          <w:tcPr>
            <w:tcW w:w="675" w:type="dxa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:rsidR="004E4C27" w:rsidRDefault="005F568A" w:rsidP="00445A07">
            <w:pPr>
              <w:ind w:right="-5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ля муниципальных учреждений</w:t>
            </w:r>
            <w:r w:rsidR="00445A07">
              <w:rPr>
                <w:color w:val="000000" w:themeColor="text1"/>
                <w:sz w:val="26"/>
                <w:szCs w:val="26"/>
              </w:rPr>
              <w:t xml:space="preserve"> образования и культуры, реализующих программы по профилактике наркомании</w:t>
            </w:r>
          </w:p>
          <w:p w:rsidR="00A243ED" w:rsidRPr="00CA212B" w:rsidRDefault="00A243ED" w:rsidP="00445A07">
            <w:pPr>
              <w:ind w:right="-5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64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E4C27" w:rsidRPr="00CA212B" w:rsidTr="00217975">
        <w:tc>
          <w:tcPr>
            <w:tcW w:w="675" w:type="dxa"/>
          </w:tcPr>
          <w:p w:rsidR="004E4C27" w:rsidRPr="00CA212B" w:rsidRDefault="004E4C2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:rsidR="004E4C27" w:rsidRDefault="00445A07" w:rsidP="00172176">
            <w:pPr>
              <w:ind w:right="-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олонтеров, участвующи</w:t>
            </w:r>
            <w:r w:rsidR="00172176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в проведении </w:t>
            </w:r>
            <w:proofErr w:type="spellStart"/>
            <w:r>
              <w:rPr>
                <w:sz w:val="26"/>
                <w:szCs w:val="26"/>
              </w:rPr>
              <w:t>антинаркотической</w:t>
            </w:r>
            <w:proofErr w:type="spellEnd"/>
            <w:r>
              <w:rPr>
                <w:sz w:val="26"/>
                <w:szCs w:val="26"/>
              </w:rPr>
              <w:t xml:space="preserve"> профилактической работе, пропаганде здорового образа жизни</w:t>
            </w:r>
          </w:p>
          <w:p w:rsidR="00A243ED" w:rsidRPr="00CA212B" w:rsidRDefault="00A243ED" w:rsidP="00172176">
            <w:pPr>
              <w:ind w:right="-5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E4C27" w:rsidRPr="00CA212B" w:rsidRDefault="0057238C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ел</w:t>
            </w:r>
            <w:r w:rsidR="004E4C27" w:rsidRPr="00CA212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64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4E4C27" w:rsidRPr="00CA212B" w:rsidRDefault="00445A07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A243ED" w:rsidRPr="00CA212B" w:rsidTr="00217975">
        <w:tc>
          <w:tcPr>
            <w:tcW w:w="675" w:type="dxa"/>
          </w:tcPr>
          <w:p w:rsidR="00A243ED" w:rsidRPr="00CA212B" w:rsidRDefault="00A243ED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977" w:type="dxa"/>
            <w:vAlign w:val="center"/>
          </w:tcPr>
          <w:p w:rsidR="00A243ED" w:rsidRDefault="00A243ED" w:rsidP="00A243ED">
            <w:pPr>
              <w:ind w:right="-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A243ED" w:rsidRDefault="00A243ED" w:rsidP="00A243ED">
            <w:pPr>
              <w:ind w:right="-56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243ED" w:rsidRDefault="00A243ED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243ED" w:rsidRDefault="00A243ED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 4%</w:t>
            </w:r>
          </w:p>
        </w:tc>
        <w:tc>
          <w:tcPr>
            <w:tcW w:w="964" w:type="dxa"/>
            <w:vAlign w:val="center"/>
          </w:tcPr>
          <w:p w:rsidR="00A243ED" w:rsidRDefault="00A243ED" w:rsidP="002179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 5%</w:t>
            </w:r>
          </w:p>
        </w:tc>
        <w:tc>
          <w:tcPr>
            <w:tcW w:w="1134" w:type="dxa"/>
            <w:vAlign w:val="center"/>
          </w:tcPr>
          <w:p w:rsidR="00A243ED" w:rsidRDefault="00A243ED" w:rsidP="00A243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A243ED" w:rsidRDefault="00A243ED" w:rsidP="00A243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 7%</w:t>
            </w:r>
          </w:p>
        </w:tc>
      </w:tr>
    </w:tbl>
    <w:p w:rsidR="00365A5A" w:rsidRPr="003E03E4" w:rsidRDefault="00365A5A" w:rsidP="003E03E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A5A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365A5A" w:rsidRPr="00CA212B" w:rsidRDefault="00365A5A" w:rsidP="00365A5A">
      <w:pPr>
        <w:tabs>
          <w:tab w:val="left" w:pos="3720"/>
        </w:tabs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* Значение на 01.06.2021 года.</w:t>
      </w:r>
    </w:p>
    <w:p w:rsidR="004F79E1" w:rsidRDefault="004F79E1" w:rsidP="000B583C">
      <w:pPr>
        <w:rPr>
          <w:sz w:val="26"/>
          <w:szCs w:val="26"/>
        </w:rPr>
      </w:pPr>
    </w:p>
    <w:p w:rsidR="00365A5A" w:rsidRPr="00CA212B" w:rsidRDefault="00365A5A" w:rsidP="00365A5A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lastRenderedPageBreak/>
        <w:t xml:space="preserve">8. Прогноз </w:t>
      </w:r>
      <w:proofErr w:type="gramStart"/>
      <w:r w:rsidRPr="00CA212B">
        <w:rPr>
          <w:b/>
          <w:bCs/>
          <w:color w:val="000000" w:themeColor="text1"/>
          <w:sz w:val="26"/>
          <w:szCs w:val="26"/>
        </w:rPr>
        <w:t>ожидаемых</w:t>
      </w:r>
      <w:proofErr w:type="gramEnd"/>
      <w:r w:rsidRPr="00CA212B">
        <w:rPr>
          <w:b/>
          <w:bCs/>
          <w:color w:val="000000" w:themeColor="text1"/>
          <w:sz w:val="26"/>
          <w:szCs w:val="26"/>
        </w:rPr>
        <w:t xml:space="preserve"> социально-экономических</w:t>
      </w:r>
    </w:p>
    <w:p w:rsidR="00365A5A" w:rsidRPr="00CA212B" w:rsidRDefault="00365A5A" w:rsidP="00365A5A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t>результатов реализации программы</w:t>
      </w:r>
    </w:p>
    <w:p w:rsidR="00365A5A" w:rsidRPr="00CA212B" w:rsidRDefault="00365A5A" w:rsidP="00365A5A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365A5A" w:rsidRPr="00CA212B" w:rsidRDefault="00365A5A" w:rsidP="00365A5A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 Ярославской области.</w:t>
      </w:r>
    </w:p>
    <w:p w:rsidR="00365A5A" w:rsidRPr="00F002DD" w:rsidRDefault="00365A5A" w:rsidP="00365A5A">
      <w:pPr>
        <w:ind w:firstLine="709"/>
        <w:jc w:val="both"/>
        <w:rPr>
          <w:color w:val="000000" w:themeColor="text1"/>
          <w:sz w:val="26"/>
          <w:szCs w:val="26"/>
        </w:rPr>
      </w:pPr>
      <w:r w:rsidRPr="00F002DD">
        <w:rPr>
          <w:color w:val="000000" w:themeColor="text1"/>
          <w:sz w:val="26"/>
          <w:szCs w:val="26"/>
        </w:rPr>
        <w:t>В ходе реализации программы планируется достижение к 2024 году следующих результатов:</w:t>
      </w:r>
    </w:p>
    <w:p w:rsidR="00F913E4" w:rsidRDefault="00F913E4" w:rsidP="00365A5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доля муниципальных учреждений образования и культуры, реализующих программы по профилактике наркомании</w:t>
      </w:r>
      <w:r w:rsidR="00C9792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составит 100%;</w:t>
      </w:r>
    </w:p>
    <w:p w:rsidR="00365A5A" w:rsidRDefault="00F913E4" w:rsidP="00365A5A">
      <w:pPr>
        <w:ind w:firstLine="709"/>
        <w:jc w:val="both"/>
        <w:rPr>
          <w:color w:val="000000" w:themeColor="text1"/>
          <w:sz w:val="26"/>
          <w:szCs w:val="26"/>
        </w:rPr>
      </w:pPr>
      <w:r w:rsidRPr="00F002DD">
        <w:rPr>
          <w:color w:val="000000" w:themeColor="text1"/>
          <w:sz w:val="26"/>
          <w:szCs w:val="26"/>
        </w:rPr>
        <w:t xml:space="preserve"> </w:t>
      </w:r>
      <w:r w:rsidR="00365A5A" w:rsidRPr="00F002DD">
        <w:rPr>
          <w:color w:val="000000" w:themeColor="text1"/>
          <w:sz w:val="26"/>
          <w:szCs w:val="26"/>
        </w:rPr>
        <w:t xml:space="preserve">- </w:t>
      </w:r>
      <w:r w:rsidR="00F002DD">
        <w:rPr>
          <w:sz w:val="26"/>
          <w:szCs w:val="26"/>
        </w:rPr>
        <w:t>к</w:t>
      </w:r>
      <w:r w:rsidR="00F002DD" w:rsidRPr="00F002DD">
        <w:rPr>
          <w:sz w:val="26"/>
          <w:szCs w:val="26"/>
        </w:rPr>
        <w:t>оличество</w:t>
      </w:r>
      <w:r w:rsidR="00F002DD">
        <w:rPr>
          <w:sz w:val="26"/>
          <w:szCs w:val="26"/>
        </w:rPr>
        <w:t xml:space="preserve"> волонтеров, участвующи</w:t>
      </w:r>
      <w:r w:rsidR="00172176">
        <w:rPr>
          <w:sz w:val="26"/>
          <w:szCs w:val="26"/>
        </w:rPr>
        <w:t>х</w:t>
      </w:r>
      <w:r w:rsidR="00F002DD">
        <w:rPr>
          <w:sz w:val="26"/>
          <w:szCs w:val="26"/>
        </w:rPr>
        <w:t xml:space="preserve"> в проведении </w:t>
      </w:r>
      <w:proofErr w:type="spellStart"/>
      <w:r w:rsidR="00F002DD">
        <w:rPr>
          <w:sz w:val="26"/>
          <w:szCs w:val="26"/>
        </w:rPr>
        <w:t>антинаркотической</w:t>
      </w:r>
      <w:proofErr w:type="spellEnd"/>
      <w:r w:rsidR="00F002DD">
        <w:rPr>
          <w:sz w:val="26"/>
          <w:szCs w:val="26"/>
        </w:rPr>
        <w:t xml:space="preserve"> профилактической работе, пропаганде здорового образа жизни</w:t>
      </w:r>
      <w:r w:rsidR="00C97923">
        <w:rPr>
          <w:sz w:val="26"/>
          <w:szCs w:val="26"/>
        </w:rPr>
        <w:t>,</w:t>
      </w:r>
      <w:r w:rsidR="00A243ED">
        <w:rPr>
          <w:color w:val="000000" w:themeColor="text1"/>
          <w:sz w:val="26"/>
          <w:szCs w:val="26"/>
        </w:rPr>
        <w:t xml:space="preserve"> увеличится до 21 человека;</w:t>
      </w:r>
    </w:p>
    <w:p w:rsidR="00A243ED" w:rsidRPr="00CA212B" w:rsidRDefault="00A243ED" w:rsidP="00365A5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sz w:val="26"/>
          <w:szCs w:val="26"/>
        </w:rPr>
        <w:t>снижение количества преступлений, связанных с незаконным оборотом наркотиков</w:t>
      </w:r>
      <w:r w:rsidR="00C97923">
        <w:rPr>
          <w:sz w:val="26"/>
          <w:szCs w:val="26"/>
        </w:rPr>
        <w:t>,</w:t>
      </w:r>
      <w:r>
        <w:rPr>
          <w:sz w:val="26"/>
          <w:szCs w:val="26"/>
        </w:rPr>
        <w:t xml:space="preserve"> на 7%.</w:t>
      </w:r>
    </w:p>
    <w:p w:rsidR="00365A5A" w:rsidRPr="00566C37" w:rsidRDefault="00365A5A" w:rsidP="000B583C">
      <w:pPr>
        <w:rPr>
          <w:sz w:val="26"/>
          <w:szCs w:val="26"/>
        </w:rPr>
      </w:pPr>
    </w:p>
    <w:p w:rsidR="004F79E1" w:rsidRPr="00566C37" w:rsidRDefault="004F79E1" w:rsidP="004F79E1">
      <w:pPr>
        <w:ind w:firstLine="709"/>
        <w:rPr>
          <w:color w:val="000000"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ED595E">
      <w:pPr>
        <w:suppressAutoHyphens/>
        <w:autoSpaceDE w:val="0"/>
        <w:jc w:val="center"/>
        <w:rPr>
          <w:b/>
          <w:sz w:val="26"/>
          <w:szCs w:val="26"/>
        </w:rPr>
      </w:pPr>
    </w:p>
    <w:p w:rsidR="00365A5A" w:rsidRDefault="00365A5A" w:rsidP="004E4C27">
      <w:pPr>
        <w:suppressAutoHyphens/>
        <w:autoSpaceDE w:val="0"/>
        <w:rPr>
          <w:b/>
          <w:sz w:val="26"/>
          <w:szCs w:val="26"/>
        </w:rPr>
      </w:pPr>
    </w:p>
    <w:p w:rsidR="00365A5A" w:rsidRDefault="00365A5A" w:rsidP="00365A5A">
      <w:pPr>
        <w:suppressAutoHyphens/>
        <w:autoSpaceDE w:val="0"/>
        <w:rPr>
          <w:b/>
          <w:sz w:val="26"/>
          <w:szCs w:val="26"/>
        </w:rPr>
        <w:sectPr w:rsidR="00365A5A" w:rsidSect="0052735E">
          <w:headerReference w:type="first" r:id="rId10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365A5A" w:rsidRPr="00CA212B" w:rsidRDefault="00365A5A" w:rsidP="00365A5A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bookmarkStart w:id="1" w:name="Par618"/>
      <w:bookmarkEnd w:id="1"/>
      <w:r w:rsidRPr="00CA212B">
        <w:rPr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</w:t>
      </w:r>
    </w:p>
    <w:p w:rsidR="00365A5A" w:rsidRPr="00CA212B" w:rsidRDefault="00365A5A" w:rsidP="00365A5A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по решению задач и достижению це</w:t>
      </w:r>
      <w:r w:rsidR="00A5075E">
        <w:rPr>
          <w:b/>
          <w:color w:val="000000" w:themeColor="text1"/>
          <w:sz w:val="26"/>
          <w:szCs w:val="26"/>
        </w:rPr>
        <w:t>лей городской целевой программы</w:t>
      </w:r>
    </w:p>
    <w:tbl>
      <w:tblPr>
        <w:tblStyle w:val="ac"/>
        <w:tblpPr w:leftFromText="180" w:rightFromText="180" w:vertAnchor="page" w:horzAnchor="margin" w:tblpY="2151"/>
        <w:tblW w:w="14283" w:type="dxa"/>
        <w:tblLayout w:type="fixed"/>
        <w:tblLook w:val="04A0"/>
      </w:tblPr>
      <w:tblGrid>
        <w:gridCol w:w="817"/>
        <w:gridCol w:w="2410"/>
        <w:gridCol w:w="1701"/>
        <w:gridCol w:w="1559"/>
        <w:gridCol w:w="1559"/>
        <w:gridCol w:w="1985"/>
        <w:gridCol w:w="1984"/>
        <w:gridCol w:w="2268"/>
      </w:tblGrid>
      <w:tr w:rsidR="008C4095" w:rsidRPr="00CA212B" w:rsidTr="00EA5F99">
        <w:tc>
          <w:tcPr>
            <w:tcW w:w="817" w:type="dxa"/>
            <w:vMerge w:val="restart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</w:tcPr>
          <w:p w:rsidR="008C4095" w:rsidRPr="00CA212B" w:rsidRDefault="008C4095" w:rsidP="0021797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C4095" w:rsidRPr="00CA212B" w:rsidRDefault="008C4095" w:rsidP="0021797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2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ый объем финансирования, тыс. руб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8C4095" w:rsidRPr="00CA212B" w:rsidTr="00EA5F99">
        <w:trPr>
          <w:trHeight w:val="1220"/>
        </w:trPr>
        <w:tc>
          <w:tcPr>
            <w:tcW w:w="817" w:type="dxa"/>
            <w:vMerge/>
          </w:tcPr>
          <w:p w:rsidR="008C4095" w:rsidRPr="00CA212B" w:rsidRDefault="008C4095" w:rsidP="0021797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C4095" w:rsidRPr="00CA212B" w:rsidRDefault="008C4095" w:rsidP="0021797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559" w:type="dxa"/>
            <w:vMerge/>
          </w:tcPr>
          <w:p w:rsidR="008C4095" w:rsidRPr="00CA212B" w:rsidRDefault="008C4095" w:rsidP="0021797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8" w:type="dxa"/>
            <w:vMerge/>
          </w:tcPr>
          <w:p w:rsidR="008C4095" w:rsidRPr="00CA212B" w:rsidRDefault="008C4095" w:rsidP="0021797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C4095" w:rsidRPr="00CA212B" w:rsidTr="00EA5F99">
        <w:tc>
          <w:tcPr>
            <w:tcW w:w="817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8C4095" w:rsidRPr="00CA212B" w:rsidRDefault="008C4095" w:rsidP="0021797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57238C" w:rsidRPr="00CA212B" w:rsidTr="00EA5F99">
        <w:trPr>
          <w:trHeight w:val="1809"/>
        </w:trPr>
        <w:tc>
          <w:tcPr>
            <w:tcW w:w="817" w:type="dxa"/>
            <w:vMerge w:val="restart"/>
            <w:vAlign w:val="center"/>
          </w:tcPr>
          <w:p w:rsidR="0057238C" w:rsidRPr="00CA212B" w:rsidRDefault="0057238C" w:rsidP="0057238C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57238C" w:rsidRDefault="0057238C" w:rsidP="0057238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адача 1. С</w:t>
            </w:r>
            <w:r w:rsidRPr="004E4C27">
              <w:rPr>
                <w:b/>
                <w:color w:val="000000" w:themeColor="text1"/>
                <w:sz w:val="26"/>
                <w:szCs w:val="26"/>
              </w:rPr>
              <w:t>оздание условий, обеспечивающих возможность для жителей городского округа город Переславль-</w:t>
            </w:r>
            <w:r w:rsidRPr="000526C4">
              <w:rPr>
                <w:b/>
                <w:color w:val="000000" w:themeColor="text1"/>
                <w:sz w:val="26"/>
                <w:szCs w:val="26"/>
              </w:rPr>
              <w:t>Залесский</w:t>
            </w:r>
            <w:r w:rsidR="0036239E" w:rsidRPr="000526C4">
              <w:rPr>
                <w:b/>
                <w:color w:val="000000" w:themeColor="text1"/>
                <w:sz w:val="26"/>
                <w:szCs w:val="26"/>
              </w:rPr>
              <w:t xml:space="preserve"> Ярославской области</w:t>
            </w:r>
            <w:r w:rsidRPr="000526C4">
              <w:rPr>
                <w:b/>
                <w:color w:val="000000" w:themeColor="text1"/>
                <w:sz w:val="26"/>
                <w:szCs w:val="26"/>
              </w:rPr>
              <w:t xml:space="preserve"> вести здоровый образ жизни, систематически</w:t>
            </w:r>
            <w:r w:rsidRPr="004E4C27">
              <w:rPr>
                <w:b/>
                <w:color w:val="000000" w:themeColor="text1"/>
                <w:sz w:val="26"/>
                <w:szCs w:val="26"/>
              </w:rPr>
              <w:t xml:space="preserve"> заниматься физической культурой и спортом, получить доступ к развитой спортивной инфраструктуре</w:t>
            </w:r>
          </w:p>
          <w:p w:rsidR="0057238C" w:rsidRPr="00CA212B" w:rsidRDefault="0057238C" w:rsidP="0057238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57238C" w:rsidRPr="00D66FFC" w:rsidRDefault="00D66FF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lastRenderedPageBreak/>
              <w:t>Д</w:t>
            </w:r>
            <w:r w:rsidR="0057238C" w:rsidRPr="00D66FFC">
              <w:rPr>
                <w:b/>
                <w:color w:val="000000" w:themeColor="text1"/>
                <w:sz w:val="26"/>
                <w:szCs w:val="26"/>
              </w:rPr>
              <w:t>оля муниципальных учреждений образования и культуры, реализующих программы по профилактике наркомании, %</w:t>
            </w: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984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2268" w:type="dxa"/>
            <w:vMerge w:val="restart"/>
            <w:vAlign w:val="center"/>
          </w:tcPr>
          <w:p w:rsidR="0057238C" w:rsidRPr="00556841" w:rsidRDefault="00556841" w:rsidP="0057238C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УО, </w:t>
            </w:r>
            <w:proofErr w:type="spellStart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ОДНиЗП</w:t>
            </w:r>
            <w:proofErr w:type="spellEnd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,  ГБУЗ ЯО «</w:t>
            </w:r>
            <w:proofErr w:type="spellStart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Переславская</w:t>
            </w:r>
            <w:proofErr w:type="spellEnd"/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ЦРБ», </w:t>
            </w:r>
            <w:r w:rsidRPr="00556841">
              <w:rPr>
                <w:b/>
                <w:color w:val="000000" w:themeColor="text1"/>
                <w:sz w:val="26"/>
                <w:szCs w:val="26"/>
              </w:rPr>
              <w:t xml:space="preserve"> ОМВД России по городскому округу город Переславль-Залесский</w:t>
            </w:r>
          </w:p>
        </w:tc>
      </w:tr>
      <w:tr w:rsidR="0057238C" w:rsidRPr="00CA212B" w:rsidTr="00EA5F99">
        <w:trPr>
          <w:trHeight w:val="1834"/>
        </w:trPr>
        <w:tc>
          <w:tcPr>
            <w:tcW w:w="817" w:type="dxa"/>
            <w:vMerge/>
            <w:vAlign w:val="center"/>
          </w:tcPr>
          <w:p w:rsidR="0057238C" w:rsidRPr="00CA212B" w:rsidRDefault="0057238C" w:rsidP="0057238C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7238C" w:rsidRPr="00CA212B" w:rsidRDefault="0057238C" w:rsidP="0057238C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57238C" w:rsidRPr="00CA212B" w:rsidRDefault="0057238C" w:rsidP="0057238C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7238C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57238C" w:rsidRPr="00CA212B" w:rsidRDefault="0057238C" w:rsidP="0057238C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7238C" w:rsidRPr="00CA212B" w:rsidRDefault="0057238C" w:rsidP="0057238C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</w:tcPr>
          <w:p w:rsidR="0057238C" w:rsidRPr="00D66FFC" w:rsidRDefault="0057238C" w:rsidP="00D66FFC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57238C" w:rsidRPr="00CA212B" w:rsidRDefault="0057238C" w:rsidP="0057238C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4341E" w:rsidRPr="00CA212B" w:rsidTr="00EA5F99">
        <w:trPr>
          <w:trHeight w:val="981"/>
        </w:trPr>
        <w:tc>
          <w:tcPr>
            <w:tcW w:w="817" w:type="dxa"/>
            <w:vMerge w:val="restart"/>
            <w:vAlign w:val="center"/>
          </w:tcPr>
          <w:p w:rsidR="0034341E" w:rsidRPr="00D54F92" w:rsidRDefault="0034341E" w:rsidP="00831D9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D54F92">
              <w:rPr>
                <w:color w:val="000000" w:themeColor="text1"/>
                <w:sz w:val="26"/>
                <w:szCs w:val="26"/>
              </w:rPr>
              <w:lastRenderedPageBreak/>
              <w:t>1.1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4341E" w:rsidRDefault="0034341E" w:rsidP="00831D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ие в социально-психологическом тестировании обучающихся, направленного на раннее выявление незаконного потребления наркотических средств и психотропных веществ</w:t>
            </w:r>
          </w:p>
          <w:p w:rsidR="0034341E" w:rsidRPr="00D54F92" w:rsidRDefault="0034341E" w:rsidP="00831D9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4341E" w:rsidRPr="000526C4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526C4">
              <w:rPr>
                <w:color w:val="000000" w:themeColor="text1"/>
                <w:sz w:val="26"/>
                <w:szCs w:val="26"/>
                <w:lang w:eastAsia="en-US"/>
              </w:rPr>
              <w:t>Доля обучающихся прошедших тестирование от общего количества детей, подлежащих тестированию, %</w:t>
            </w: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34341E" w:rsidRPr="00D54F92" w:rsidRDefault="0034341E" w:rsidP="00831D93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УО</w:t>
            </w:r>
          </w:p>
        </w:tc>
      </w:tr>
      <w:tr w:rsidR="0034341E" w:rsidRPr="00CA212B" w:rsidTr="00EA5F99">
        <w:trPr>
          <w:trHeight w:val="1657"/>
        </w:trPr>
        <w:tc>
          <w:tcPr>
            <w:tcW w:w="817" w:type="dxa"/>
            <w:vMerge/>
            <w:vAlign w:val="center"/>
          </w:tcPr>
          <w:p w:rsidR="0034341E" w:rsidRPr="00D54F92" w:rsidRDefault="0034341E" w:rsidP="00831D9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4341E" w:rsidRPr="00D54F92" w:rsidRDefault="0034341E" w:rsidP="00831D9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34341E" w:rsidRPr="000526C4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34341E" w:rsidRPr="00D54F92" w:rsidRDefault="0034341E" w:rsidP="00831D93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4341E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34341E" w:rsidRPr="00D54F92" w:rsidRDefault="0034341E" w:rsidP="00831D9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4341E" w:rsidRPr="00D54F92" w:rsidRDefault="0034341E" w:rsidP="00831D9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34341E" w:rsidRPr="000526C4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1559" w:type="dxa"/>
            <w:vAlign w:val="center"/>
          </w:tcPr>
          <w:p w:rsidR="0034341E" w:rsidRPr="00D54F92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34341E" w:rsidRPr="00831D93" w:rsidRDefault="0034341E" w:rsidP="00831D9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34341E" w:rsidRPr="00D54F92" w:rsidRDefault="0034341E" w:rsidP="00831D93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 w:val="restart"/>
            <w:vAlign w:val="center"/>
          </w:tcPr>
          <w:p w:rsidR="00071128" w:rsidRPr="00D54F92" w:rsidRDefault="00217975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71128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рганизация и проведение классных часов и родительских собраний с целью разъяснения негативных последствий потребления наркотических средств в немедицинских целях</w:t>
            </w:r>
          </w:p>
          <w:p w:rsidR="007D0848" w:rsidRPr="00D54F92" w:rsidRDefault="007D084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71128" w:rsidRPr="000526C4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526C4">
              <w:rPr>
                <w:color w:val="000000" w:themeColor="text1"/>
                <w:sz w:val="26"/>
                <w:szCs w:val="26"/>
                <w:lang w:eastAsia="en-US"/>
              </w:rPr>
              <w:t>Доля образовательных организаций, участвующих в проведении мероприятия, %</w:t>
            </w: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УО</w:t>
            </w: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071128" w:rsidRPr="00D54F92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Pr="00D54F92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071128" w:rsidRPr="00D54F92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Pr="00D54F92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 w:val="restart"/>
            <w:vAlign w:val="center"/>
          </w:tcPr>
          <w:p w:rsidR="00071128" w:rsidRPr="00D54F92" w:rsidRDefault="00071128" w:rsidP="00217975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  <w:r w:rsidR="00217975">
              <w:rPr>
                <w:color w:val="000000" w:themeColor="text1"/>
                <w:sz w:val="26"/>
                <w:szCs w:val="26"/>
              </w:rPr>
              <w:t>3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71128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роведение рейдовых мероприятий по проверке торговых точек и мест концентрации подростков и молодежи</w:t>
            </w:r>
          </w:p>
          <w:p w:rsidR="007D0848" w:rsidRPr="00D54F92" w:rsidRDefault="007D084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оличество рейдовых мероприятий, ед.</w:t>
            </w: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71128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ОДНиЗП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071128" w:rsidRPr="00D54F92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Pr="00D54F92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748"/>
        </w:trPr>
        <w:tc>
          <w:tcPr>
            <w:tcW w:w="817" w:type="dxa"/>
            <w:vMerge/>
            <w:vAlign w:val="center"/>
          </w:tcPr>
          <w:p w:rsidR="00071128" w:rsidRPr="00D54F92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Pr="00D54F92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1990"/>
        </w:trPr>
        <w:tc>
          <w:tcPr>
            <w:tcW w:w="817" w:type="dxa"/>
            <w:vMerge w:val="restart"/>
            <w:vAlign w:val="center"/>
          </w:tcPr>
          <w:p w:rsidR="00071128" w:rsidRPr="00D54F92" w:rsidRDefault="00071128" w:rsidP="00217975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217975">
              <w:rPr>
                <w:color w:val="000000" w:themeColor="text1"/>
                <w:sz w:val="26"/>
                <w:szCs w:val="26"/>
              </w:rPr>
              <w:t>4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71128" w:rsidRPr="00D54F92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змещение материалов, направленных на формирование здорового образа жизни семьи и детей, ответственности родителей (законных представителей) за жизнь, здоровье и воспитание детей на сайтах образовательных организаций</w:t>
            </w:r>
          </w:p>
        </w:tc>
        <w:tc>
          <w:tcPr>
            <w:tcW w:w="1701" w:type="dxa"/>
            <w:vMerge w:val="restart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оля образовательных организаций, размещающих информацию, %</w:t>
            </w: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УО</w:t>
            </w:r>
          </w:p>
        </w:tc>
      </w:tr>
      <w:tr w:rsidR="00071128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071128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71128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071128" w:rsidRDefault="00071128" w:rsidP="0007112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71128" w:rsidRDefault="00071128" w:rsidP="0007112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71128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71128" w:rsidRPr="00D54F92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071128" w:rsidRPr="00831D93" w:rsidRDefault="00071128" w:rsidP="0007112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71128" w:rsidRPr="00D54F92" w:rsidRDefault="00071128" w:rsidP="0007112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723A4" w:rsidRPr="00CA212B" w:rsidTr="00EA5F99">
        <w:trPr>
          <w:trHeight w:val="1988"/>
        </w:trPr>
        <w:tc>
          <w:tcPr>
            <w:tcW w:w="817" w:type="dxa"/>
            <w:vMerge w:val="restart"/>
            <w:vAlign w:val="center"/>
          </w:tcPr>
          <w:p w:rsidR="00E723A4" w:rsidRDefault="000725DA" w:rsidP="00E723A4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.5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E723A4" w:rsidRDefault="00E723A4" w:rsidP="00E723A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спространение среди населения специализированной печатной продукции (буклеты, плакаты, листовки, памятки) по здоровому образу жизни, профилактике употребления ПАВ</w:t>
            </w:r>
          </w:p>
        </w:tc>
        <w:tc>
          <w:tcPr>
            <w:tcW w:w="1701" w:type="dxa"/>
            <w:vMerge w:val="restart"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  <w:r w:rsidR="0034341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E723A4" w:rsidRPr="00D54F92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E723A4" w:rsidRPr="00D54F92" w:rsidRDefault="00E723A4" w:rsidP="00E723A4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E723A4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E723A4" w:rsidRDefault="00E723A4" w:rsidP="00E723A4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E723A4" w:rsidRDefault="00E723A4" w:rsidP="00E723A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E723A4" w:rsidRPr="00D54F92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E723A4" w:rsidRPr="00D54F92" w:rsidRDefault="00E723A4" w:rsidP="00E723A4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723A4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E723A4" w:rsidRDefault="00E723A4" w:rsidP="00E723A4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E723A4" w:rsidRDefault="00E723A4" w:rsidP="00E723A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723A4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E723A4" w:rsidRPr="00D54F92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E723A4" w:rsidRPr="00831D93" w:rsidRDefault="00E723A4" w:rsidP="00E723A4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E723A4" w:rsidRPr="00D54F92" w:rsidRDefault="00E723A4" w:rsidP="00E723A4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988"/>
        </w:trPr>
        <w:tc>
          <w:tcPr>
            <w:tcW w:w="817" w:type="dxa"/>
            <w:vMerge w:val="restart"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6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Освещение в средствах массовой информации </w:t>
            </w:r>
            <w:r w:rsidR="00930684">
              <w:rPr>
                <w:color w:val="000000" w:themeColor="text1"/>
                <w:sz w:val="26"/>
                <w:szCs w:val="26"/>
                <w:lang w:eastAsia="en-US"/>
              </w:rPr>
              <w:t xml:space="preserve">оперативной обстановки о совершенных </w:t>
            </w:r>
            <w:r w:rsidR="00930684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реступлениях,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вопросов профилактики наркомании и алкоголизма, пропаганды здорового образа жизни</w:t>
            </w:r>
          </w:p>
        </w:tc>
        <w:tc>
          <w:tcPr>
            <w:tcW w:w="1701" w:type="dxa"/>
            <w:vMerge w:val="restart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  <w:r w:rsidR="0034341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УО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ОДНиЗП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,  ГБУЗ ЯО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ЦРБ», </w:t>
            </w:r>
            <w:r>
              <w:rPr>
                <w:color w:val="000000" w:themeColor="text1"/>
                <w:sz w:val="26"/>
                <w:szCs w:val="26"/>
              </w:rPr>
              <w:t xml:space="preserve"> ОМВД России п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городскому округу город Переславль-Залесский</w:t>
            </w:r>
          </w:p>
        </w:tc>
      </w:tr>
      <w:tr w:rsidR="00616348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093"/>
        </w:trPr>
        <w:tc>
          <w:tcPr>
            <w:tcW w:w="817" w:type="dxa"/>
            <w:vMerge w:val="restart"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7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роведение мероприятий по формированию культуры здоровья, навыков здорового образа жизни и ценностных установок</w:t>
            </w:r>
          </w:p>
        </w:tc>
        <w:tc>
          <w:tcPr>
            <w:tcW w:w="1701" w:type="dxa"/>
            <w:vMerge w:val="restart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оля образовательных организаций, участвующих в проведении мероприятия, %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УО</w:t>
            </w:r>
          </w:p>
        </w:tc>
      </w:tr>
      <w:tr w:rsidR="00616348" w:rsidRPr="00CA212B" w:rsidTr="00EA5F99">
        <w:trPr>
          <w:trHeight w:val="831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993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4F92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547"/>
        </w:trPr>
        <w:tc>
          <w:tcPr>
            <w:tcW w:w="817" w:type="dxa"/>
            <w:vMerge w:val="restart"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8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роведение мероприятий по формированию осведомленности подростков и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молодежи о негативных последствиях немедицинского потребления наркотиков и об ответственности за участие в их незаконном обороте (беседы, игры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квесты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, викторины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флешмобы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, выставки)</w:t>
            </w:r>
          </w:p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Доля учреждений культуры,  реализующих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мероприятия, %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00</w:t>
            </w:r>
          </w:p>
        </w:tc>
        <w:tc>
          <w:tcPr>
            <w:tcW w:w="1559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Pr="00217975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16348" w:rsidRPr="00CA212B" w:rsidTr="00EA5F99">
        <w:trPr>
          <w:trHeight w:val="1988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532"/>
        </w:trPr>
        <w:tc>
          <w:tcPr>
            <w:tcW w:w="817" w:type="dxa"/>
            <w:vMerge/>
            <w:vAlign w:val="center"/>
          </w:tcPr>
          <w:p w:rsidR="00616348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Default="00616348" w:rsidP="0061634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D54F92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D54F92" w:rsidRDefault="00616348" w:rsidP="00616348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195"/>
        </w:trPr>
        <w:tc>
          <w:tcPr>
            <w:tcW w:w="817" w:type="dxa"/>
            <w:vMerge w:val="restart"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Pr="00986318" w:rsidRDefault="00616348" w:rsidP="006163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br/>
            </w:r>
            <w:r w:rsidRPr="00986318">
              <w:rPr>
                <w:color w:val="000000" w:themeColor="text1"/>
                <w:sz w:val="26"/>
                <w:szCs w:val="26"/>
              </w:rPr>
              <w:t xml:space="preserve">Участие в областных акциях, направленных на формирование здорового образа жизни и профилактику </w:t>
            </w:r>
            <w:r w:rsidRPr="00986318">
              <w:rPr>
                <w:sz w:val="26"/>
                <w:szCs w:val="26"/>
              </w:rPr>
              <w:t xml:space="preserve"> </w:t>
            </w:r>
            <w:r w:rsidRPr="00986318">
              <w:rPr>
                <w:color w:val="000000" w:themeColor="text1"/>
                <w:sz w:val="26"/>
                <w:szCs w:val="26"/>
              </w:rPr>
              <w:t>распространения наркомании среди населения</w:t>
            </w:r>
          </w:p>
        </w:tc>
        <w:tc>
          <w:tcPr>
            <w:tcW w:w="1701" w:type="dxa"/>
            <w:vMerge w:val="restart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B26B3">
              <w:rPr>
                <w:color w:val="000000" w:themeColor="text1"/>
                <w:sz w:val="26"/>
                <w:szCs w:val="26"/>
                <w:lang w:eastAsia="en-US"/>
              </w:rPr>
              <w:t>Доля муниципальных учреждений образования и культуры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 участвующих в областных акциях, %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УО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ОДНиЗП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,  ГБУЗ ЯО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ЦРБ», </w:t>
            </w:r>
            <w:r>
              <w:rPr>
                <w:color w:val="000000" w:themeColor="text1"/>
                <w:sz w:val="26"/>
                <w:szCs w:val="26"/>
              </w:rPr>
              <w:t xml:space="preserve"> ОМВД России по городскому округу город Переславль-Залесский</w:t>
            </w:r>
          </w:p>
        </w:tc>
      </w:tr>
      <w:tr w:rsidR="00616348" w:rsidRPr="00CA212B" w:rsidTr="00EA5F99">
        <w:trPr>
          <w:trHeight w:val="1195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226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210"/>
        </w:trPr>
        <w:tc>
          <w:tcPr>
            <w:tcW w:w="817" w:type="dxa"/>
            <w:vMerge w:val="restart"/>
            <w:vAlign w:val="center"/>
          </w:tcPr>
          <w:p w:rsidR="00616348" w:rsidRPr="00CA212B" w:rsidRDefault="00616348" w:rsidP="00EA5F99">
            <w:pPr>
              <w:pStyle w:val="a4"/>
              <w:snapToGrid w:val="0"/>
              <w:spacing w:line="200" w:lineRule="atLeast"/>
              <w:ind w:right="-108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  <w:r>
              <w:rPr>
                <w:color w:val="000000" w:themeColor="text1"/>
                <w:sz w:val="26"/>
                <w:szCs w:val="26"/>
              </w:rPr>
              <w:t>10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мероприятий, посвященных Международному дню борьбы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1701" w:type="dxa"/>
            <w:vMerge w:val="restart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B26B3">
              <w:rPr>
                <w:color w:val="000000" w:themeColor="text1"/>
                <w:sz w:val="26"/>
                <w:szCs w:val="26"/>
                <w:lang w:eastAsia="en-US"/>
              </w:rPr>
              <w:t>Доля муниципальных учреждений образования и культуры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 участвующих в областных акциях, %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831D93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УО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ОДНиЗП</w:t>
            </w:r>
            <w:proofErr w:type="spellEnd"/>
          </w:p>
        </w:tc>
      </w:tr>
      <w:tr w:rsidR="00616348" w:rsidRPr="00CA212B" w:rsidTr="00EA5F99">
        <w:trPr>
          <w:trHeight w:val="1270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1416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1D93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уществление амбулаторного наблюдения и лечения лиц, страдающих наркотической и алкогольной зависимостью</w:t>
            </w:r>
          </w:p>
        </w:tc>
        <w:tc>
          <w:tcPr>
            <w:tcW w:w="1701" w:type="dxa"/>
            <w:vMerge w:val="restart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  <w:r w:rsidR="0034341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БУЗ ЯО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2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и ведение учета больных наркоманией и алкоголизмом</w:t>
            </w:r>
          </w:p>
        </w:tc>
        <w:tc>
          <w:tcPr>
            <w:tcW w:w="1701" w:type="dxa"/>
            <w:vMerge w:val="restart"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  <w:r w:rsidR="0034341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БУЗ ЯО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6348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616348" w:rsidRPr="00CA212B" w:rsidRDefault="00616348" w:rsidP="0061634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16348" w:rsidRPr="00CA212B" w:rsidRDefault="00616348" w:rsidP="006163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6348" w:rsidRPr="00CA212B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16348" w:rsidRDefault="00616348" w:rsidP="0061634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616348" w:rsidRPr="00217975" w:rsidRDefault="00616348" w:rsidP="00616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616348" w:rsidRPr="00CA212B" w:rsidRDefault="00616348" w:rsidP="00616348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0D7883" w:rsidRPr="0027350F" w:rsidRDefault="009520DF" w:rsidP="000D7883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350F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0D7883" w:rsidRPr="0027350F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D7883" w:rsidRPr="00217975" w:rsidRDefault="000D7883" w:rsidP="009520DF">
            <w:pPr>
              <w:rPr>
                <w:b/>
                <w:color w:val="000000" w:themeColor="text1"/>
                <w:sz w:val="26"/>
                <w:szCs w:val="26"/>
              </w:rPr>
            </w:pPr>
            <w:r w:rsidRPr="00217975">
              <w:rPr>
                <w:b/>
                <w:color w:val="000000" w:themeColor="text1"/>
                <w:sz w:val="26"/>
                <w:szCs w:val="26"/>
              </w:rPr>
              <w:t xml:space="preserve">Задача </w:t>
            </w:r>
            <w:r w:rsidR="009520DF"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217975">
              <w:rPr>
                <w:b/>
                <w:color w:val="000000" w:themeColor="text1"/>
                <w:sz w:val="26"/>
                <w:szCs w:val="26"/>
              </w:rPr>
              <w:t xml:space="preserve">. Усиление </w:t>
            </w:r>
            <w:proofErr w:type="gramStart"/>
            <w:r w:rsidRPr="00217975">
              <w:rPr>
                <w:b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217975">
              <w:rPr>
                <w:b/>
                <w:color w:val="000000" w:themeColor="text1"/>
                <w:sz w:val="26"/>
                <w:szCs w:val="26"/>
              </w:rPr>
              <w:t xml:space="preserve"> соблюдением </w:t>
            </w:r>
            <w:proofErr w:type="spellStart"/>
            <w:r w:rsidRPr="00217975">
              <w:rPr>
                <w:b/>
                <w:color w:val="000000" w:themeColor="text1"/>
                <w:sz w:val="26"/>
                <w:szCs w:val="26"/>
              </w:rPr>
              <w:t>антинаркотического</w:t>
            </w:r>
            <w:proofErr w:type="spellEnd"/>
            <w:r w:rsidRPr="00217975">
              <w:rPr>
                <w:b/>
                <w:color w:val="000000" w:themeColor="text1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1701" w:type="dxa"/>
            <w:vMerge w:val="restart"/>
          </w:tcPr>
          <w:p w:rsidR="000D7883" w:rsidRPr="007266EF" w:rsidRDefault="00A243ED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266EF">
              <w:rPr>
                <w:b/>
                <w:color w:val="000000" w:themeColor="text1"/>
                <w:sz w:val="26"/>
                <w:szCs w:val="26"/>
              </w:rPr>
              <w:t>Снижение количества преступлений, связанных с нез</w:t>
            </w:r>
            <w:r w:rsidR="00EE437A">
              <w:rPr>
                <w:b/>
                <w:color w:val="000000" w:themeColor="text1"/>
                <w:sz w:val="26"/>
                <w:szCs w:val="26"/>
              </w:rPr>
              <w:t xml:space="preserve">аконным оборотом наркотиков, </w:t>
            </w:r>
            <w:r w:rsidRPr="007266EF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0D7883" w:rsidRPr="007266EF" w:rsidRDefault="00A243ED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266EF">
              <w:rPr>
                <w:b/>
                <w:color w:val="000000" w:themeColor="text1"/>
                <w:sz w:val="26"/>
                <w:szCs w:val="26"/>
                <w:lang w:eastAsia="en-US"/>
              </w:rPr>
              <w:t>на 5%</w:t>
            </w:r>
          </w:p>
        </w:tc>
        <w:tc>
          <w:tcPr>
            <w:tcW w:w="1559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D7883" w:rsidRPr="00556841" w:rsidRDefault="000D7883" w:rsidP="000D7883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7266EF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0D7883" w:rsidRPr="007266EF" w:rsidRDefault="00A243ED" w:rsidP="00A243ED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266EF">
              <w:rPr>
                <w:b/>
                <w:color w:val="000000" w:themeColor="text1"/>
                <w:sz w:val="26"/>
                <w:szCs w:val="26"/>
                <w:lang w:eastAsia="en-US"/>
              </w:rPr>
              <w:t>на 6%</w:t>
            </w:r>
          </w:p>
        </w:tc>
        <w:tc>
          <w:tcPr>
            <w:tcW w:w="1559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556841" w:rsidRDefault="000D7883" w:rsidP="000D7883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7266EF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0D7883" w:rsidRPr="007266EF" w:rsidRDefault="00A243ED" w:rsidP="00A243ED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266EF">
              <w:rPr>
                <w:b/>
                <w:color w:val="000000" w:themeColor="text1"/>
                <w:sz w:val="26"/>
                <w:szCs w:val="26"/>
                <w:lang w:eastAsia="en-US"/>
              </w:rPr>
              <w:t>на 7%</w:t>
            </w:r>
          </w:p>
        </w:tc>
        <w:tc>
          <w:tcPr>
            <w:tcW w:w="1559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556841" w:rsidRDefault="000D7883" w:rsidP="000D788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556841" w:rsidRDefault="000D7883" w:rsidP="000D7883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0D7883" w:rsidRPr="00CA212B" w:rsidRDefault="009520DF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D7883">
              <w:rPr>
                <w:color w:val="000000" w:themeColor="text1"/>
                <w:sz w:val="26"/>
                <w:szCs w:val="26"/>
              </w:rPr>
              <w:t>.1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тие во Всероссийско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нтинаркотическо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кции «Сообщи, где торгуют смертью»</w:t>
            </w:r>
          </w:p>
        </w:tc>
        <w:tc>
          <w:tcPr>
            <w:tcW w:w="1701" w:type="dxa"/>
            <w:vMerge w:val="restart"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оличество мероприятий акции, ед.</w:t>
            </w: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0D7883" w:rsidRPr="00CA212B" w:rsidRDefault="009520DF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D7883">
              <w:rPr>
                <w:color w:val="000000" w:themeColor="text1"/>
                <w:sz w:val="26"/>
                <w:szCs w:val="26"/>
              </w:rPr>
              <w:t>.2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контрольно-надзорных мероприятий по выявлению и изъятию из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борота наркотических средств и психотропных веществ</w:t>
            </w:r>
          </w:p>
        </w:tc>
        <w:tc>
          <w:tcPr>
            <w:tcW w:w="1701" w:type="dxa"/>
            <w:vMerge w:val="restart"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</w:t>
            </w:r>
            <w:r w:rsidR="007266EF">
              <w:rPr>
                <w:sz w:val="26"/>
                <w:szCs w:val="26"/>
              </w:rPr>
              <w:t>1)/нет(0</w:t>
            </w:r>
            <w:r w:rsidR="0034341E">
              <w:rPr>
                <w:sz w:val="26"/>
                <w:szCs w:val="26"/>
              </w:rPr>
              <w:t>)</w:t>
            </w:r>
            <w:r w:rsidR="00EA5F9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0D7883" w:rsidRPr="00CA212B" w:rsidRDefault="009520DF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0D7883">
              <w:rPr>
                <w:color w:val="000000" w:themeColor="text1"/>
                <w:sz w:val="26"/>
                <w:szCs w:val="26"/>
              </w:rPr>
              <w:t>.3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ничтожение и пресечение поступления в незаконный оборот наркотических средств растительного происхождения</w:t>
            </w:r>
          </w:p>
        </w:tc>
        <w:tc>
          <w:tcPr>
            <w:tcW w:w="1701" w:type="dxa"/>
            <w:vMerge w:val="restart"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7266EF">
              <w:rPr>
                <w:sz w:val="26"/>
                <w:szCs w:val="26"/>
              </w:rPr>
              <w:t>(да (1)/нет(0</w:t>
            </w:r>
            <w:r w:rsidR="0034341E">
              <w:rPr>
                <w:sz w:val="26"/>
                <w:szCs w:val="26"/>
              </w:rPr>
              <w:t>)</w:t>
            </w:r>
            <w:r w:rsidR="00EA5F9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D7883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0D7883" w:rsidRPr="00CA212B" w:rsidRDefault="000D7883" w:rsidP="000D788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D7883" w:rsidRPr="00CA212B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7883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0D7883" w:rsidRPr="00217975" w:rsidRDefault="000D7883" w:rsidP="000D78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0D7883" w:rsidRPr="00CA212B" w:rsidRDefault="000D7883" w:rsidP="000D7883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7266EF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7266EF" w:rsidRPr="0027350F" w:rsidRDefault="007266EF" w:rsidP="007266E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350F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7266EF" w:rsidRPr="003A291F" w:rsidRDefault="007266EF" w:rsidP="00EE437A">
            <w:pPr>
              <w:rPr>
                <w:b/>
                <w:color w:val="000000" w:themeColor="text1"/>
                <w:sz w:val="26"/>
                <w:szCs w:val="26"/>
              </w:rPr>
            </w:pPr>
            <w:r w:rsidRPr="003A291F">
              <w:rPr>
                <w:b/>
                <w:color w:val="000000" w:themeColor="text1"/>
                <w:sz w:val="26"/>
                <w:szCs w:val="26"/>
              </w:rPr>
              <w:t xml:space="preserve">Задача </w:t>
            </w:r>
            <w:r w:rsidR="00CA4D6D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3A291F">
              <w:rPr>
                <w:b/>
                <w:color w:val="000000" w:themeColor="text1"/>
                <w:sz w:val="26"/>
                <w:szCs w:val="26"/>
              </w:rPr>
              <w:t xml:space="preserve">. Создание условий для развития и реализации потенциала молодежи </w:t>
            </w:r>
          </w:p>
        </w:tc>
        <w:tc>
          <w:tcPr>
            <w:tcW w:w="1701" w:type="dxa"/>
            <w:vMerge w:val="restart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sz w:val="26"/>
                <w:szCs w:val="26"/>
              </w:rPr>
              <w:t>Количество волонтеров, участвующи</w:t>
            </w:r>
            <w:r>
              <w:rPr>
                <w:b/>
                <w:sz w:val="26"/>
                <w:szCs w:val="26"/>
              </w:rPr>
              <w:t>х</w:t>
            </w:r>
            <w:r w:rsidRPr="00D66FFC">
              <w:rPr>
                <w:b/>
                <w:sz w:val="26"/>
                <w:szCs w:val="26"/>
              </w:rPr>
              <w:t xml:space="preserve"> в проведении </w:t>
            </w:r>
            <w:proofErr w:type="spellStart"/>
            <w:r w:rsidRPr="00D66FFC">
              <w:rPr>
                <w:b/>
                <w:sz w:val="26"/>
                <w:szCs w:val="26"/>
              </w:rPr>
              <w:t>антинаркотической</w:t>
            </w:r>
            <w:proofErr w:type="spellEnd"/>
            <w:r w:rsidRPr="00D66FFC">
              <w:rPr>
                <w:b/>
                <w:sz w:val="26"/>
                <w:szCs w:val="26"/>
              </w:rPr>
              <w:t xml:space="preserve"> профилактической работе, пропаганде здорового образа жизни, чел.</w:t>
            </w: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7266EF" w:rsidRPr="00556841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684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7266EF" w:rsidRPr="00556841" w:rsidRDefault="007266EF" w:rsidP="007266E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56841">
              <w:rPr>
                <w:b/>
                <w:color w:val="000000" w:themeColor="text1"/>
                <w:sz w:val="26"/>
                <w:szCs w:val="26"/>
              </w:rPr>
              <w:t>УКТМиС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0D7883">
              <w:rPr>
                <w:b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7266E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7266EF" w:rsidRPr="00CA212B" w:rsidRDefault="007266EF" w:rsidP="007266E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66EF" w:rsidRPr="00CA212B" w:rsidRDefault="007266EF" w:rsidP="007266E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66EF" w:rsidRPr="00CA212B" w:rsidRDefault="007266EF" w:rsidP="007266E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7266EF" w:rsidRPr="00CA212B" w:rsidRDefault="007266EF" w:rsidP="007266E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7266E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7266EF" w:rsidRPr="00CA212B" w:rsidRDefault="007266EF" w:rsidP="007266E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66EF" w:rsidRPr="00CA212B" w:rsidRDefault="007266EF" w:rsidP="007266E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66EF" w:rsidRPr="00CA212B" w:rsidRDefault="007266EF" w:rsidP="007266E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59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7266EF" w:rsidRPr="00D66FFC" w:rsidRDefault="007266EF" w:rsidP="007266E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6FF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7266EF" w:rsidRPr="00CA212B" w:rsidRDefault="007266EF" w:rsidP="007266E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Pr="00CA212B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2410" w:type="dxa"/>
            <w:vMerge w:val="restart"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ивлечение волонтеров (добровольцев) для проведения профилактических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нтинаркотически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701" w:type="dxa"/>
            <w:vMerge w:val="restart"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оличество волонтеров привлеченных </w:t>
            </w:r>
            <w:r>
              <w:rPr>
                <w:color w:val="000000" w:themeColor="text1"/>
                <w:sz w:val="26"/>
                <w:szCs w:val="26"/>
              </w:rPr>
              <w:t xml:space="preserve"> для проведения профилактических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нтинаркотически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ероприятий, чел.</w:t>
            </w:r>
          </w:p>
        </w:tc>
        <w:tc>
          <w:tcPr>
            <w:tcW w:w="1559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59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УКТМиС</w:t>
            </w:r>
            <w:proofErr w:type="spellEnd"/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2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овлечение молодежи в мероприяти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нтинаркотическо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аправленности, привлечение молодежи к проблемам, связанным с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наркоминие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оличество учреждений культуры участвующих в реализации мероприятий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антинаркотической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направленности, ед.</w:t>
            </w:r>
          </w:p>
        </w:tc>
        <w:tc>
          <w:tcPr>
            <w:tcW w:w="1559" w:type="dxa"/>
            <w:vAlign w:val="center"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УКТМиС</w:t>
            </w:r>
            <w:proofErr w:type="spellEnd"/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3</w:t>
            </w:r>
            <w:r w:rsidR="00EA5F9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7350F" w:rsidRDefault="0027350F" w:rsidP="0027350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ивлечение воспитанников отрядов правоохранительной направленности к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равовоспитательн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аботе, в т. ч. в образовательных организациях</w:t>
            </w:r>
          </w:p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DC21AE">
              <w:rPr>
                <w:sz w:val="26"/>
                <w:szCs w:val="26"/>
              </w:rPr>
              <w:t>(да (1)/нет(0</w:t>
            </w:r>
            <w:r>
              <w:rPr>
                <w:sz w:val="26"/>
                <w:szCs w:val="26"/>
              </w:rPr>
              <w:t>)</w:t>
            </w:r>
            <w:r w:rsidR="00EA5F9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CA212B" w:rsidTr="00EA5F99">
        <w:trPr>
          <w:trHeight w:val="995"/>
        </w:trPr>
        <w:tc>
          <w:tcPr>
            <w:tcW w:w="817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7350F" w:rsidRPr="00CA212B" w:rsidRDefault="0027350F" w:rsidP="0027350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350F" w:rsidRPr="00CA212B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27350F" w:rsidRDefault="0027350F" w:rsidP="0027350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17975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217975" w:rsidRDefault="0027350F" w:rsidP="002735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97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27350F" w:rsidRPr="00CA212B" w:rsidRDefault="0027350F" w:rsidP="0027350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350F" w:rsidRPr="00FF51CA" w:rsidTr="0057238C">
        <w:trPr>
          <w:trHeight w:val="126"/>
        </w:trPr>
        <w:tc>
          <w:tcPr>
            <w:tcW w:w="6487" w:type="dxa"/>
            <w:gridSpan w:val="4"/>
            <w:vMerge w:val="restart"/>
            <w:vAlign w:val="center"/>
          </w:tcPr>
          <w:p w:rsidR="0027350F" w:rsidRPr="00FF51CA" w:rsidRDefault="0027350F" w:rsidP="0027350F">
            <w:pPr>
              <w:rPr>
                <w:b/>
                <w:color w:val="000000" w:themeColor="text1"/>
                <w:sz w:val="26"/>
                <w:szCs w:val="26"/>
              </w:rPr>
            </w:pPr>
            <w:r w:rsidRPr="00FF51CA">
              <w:rPr>
                <w:rFonts w:eastAsiaTheme="minorEastAsia"/>
                <w:b/>
                <w:sz w:val="26"/>
                <w:szCs w:val="26"/>
              </w:rPr>
              <w:lastRenderedPageBreak/>
              <w:t xml:space="preserve">Итого по </w:t>
            </w:r>
            <w:r w:rsidRPr="00FF51CA">
              <w:rPr>
                <w:b/>
                <w:sz w:val="26"/>
                <w:szCs w:val="26"/>
              </w:rPr>
              <w:t>г</w:t>
            </w:r>
            <w:r w:rsidRPr="00FF51CA">
              <w:rPr>
                <w:rFonts w:eastAsiaTheme="minorEastAsia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5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984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2268" w:type="dxa"/>
            <w:vMerge w:val="restart"/>
          </w:tcPr>
          <w:p w:rsidR="0027350F" w:rsidRPr="00FF51CA" w:rsidRDefault="0027350F" w:rsidP="0027350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350F" w:rsidRPr="00FF51CA" w:rsidTr="0057238C">
        <w:trPr>
          <w:trHeight w:val="124"/>
        </w:trPr>
        <w:tc>
          <w:tcPr>
            <w:tcW w:w="6487" w:type="dxa"/>
            <w:gridSpan w:val="4"/>
            <w:vMerge/>
            <w:vAlign w:val="center"/>
          </w:tcPr>
          <w:p w:rsidR="0027350F" w:rsidRPr="00FF51CA" w:rsidRDefault="0027350F" w:rsidP="0027350F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5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:rsidR="0027350F" w:rsidRPr="00FF51CA" w:rsidRDefault="0027350F" w:rsidP="0027350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350F" w:rsidRPr="00FF51CA" w:rsidTr="0057238C">
        <w:trPr>
          <w:trHeight w:val="124"/>
        </w:trPr>
        <w:tc>
          <w:tcPr>
            <w:tcW w:w="6487" w:type="dxa"/>
            <w:gridSpan w:val="4"/>
            <w:vMerge/>
            <w:vAlign w:val="center"/>
          </w:tcPr>
          <w:p w:rsidR="0027350F" w:rsidRPr="00FF51CA" w:rsidRDefault="0027350F" w:rsidP="0027350F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5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vAlign w:val="center"/>
          </w:tcPr>
          <w:p w:rsidR="0027350F" w:rsidRPr="00FF51CA" w:rsidRDefault="0027350F" w:rsidP="0027350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:rsidR="0027350F" w:rsidRPr="00FF51CA" w:rsidRDefault="0027350F" w:rsidP="0027350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53DED" w:rsidRDefault="00C53DED" w:rsidP="00365A5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520DF" w:rsidRPr="00FF51CA" w:rsidRDefault="009520DF" w:rsidP="00365A5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65A5A" w:rsidRDefault="00365A5A" w:rsidP="00165311">
      <w:pPr>
        <w:autoSpaceDE w:val="0"/>
        <w:autoSpaceDN w:val="0"/>
        <w:adjustRightInd w:val="0"/>
        <w:jc w:val="right"/>
        <w:rPr>
          <w:sz w:val="26"/>
          <w:szCs w:val="26"/>
        </w:rPr>
        <w:sectPr w:rsidR="00365A5A" w:rsidSect="00365A5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D0848" w:rsidRDefault="007D0848" w:rsidP="007D0848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 w:rsidRPr="00C53DED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:</w:t>
      </w:r>
    </w:p>
    <w:p w:rsidR="002C4DA0" w:rsidRDefault="002C4DA0" w:rsidP="007D0848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7D0848" w:rsidRPr="00C53DED" w:rsidRDefault="007D0848" w:rsidP="007D0848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>- ГБУЗ ЯО «</w:t>
      </w:r>
      <w:proofErr w:type="spellStart"/>
      <w:r w:rsidRPr="00C53DED">
        <w:rPr>
          <w:color w:val="000000" w:themeColor="text1"/>
          <w:sz w:val="26"/>
          <w:szCs w:val="26"/>
        </w:rPr>
        <w:t>Переславская</w:t>
      </w:r>
      <w:proofErr w:type="spellEnd"/>
      <w:r w:rsidRPr="00C53DED">
        <w:rPr>
          <w:color w:val="000000" w:themeColor="text1"/>
          <w:sz w:val="26"/>
          <w:szCs w:val="26"/>
        </w:rPr>
        <w:t xml:space="preserve"> ЦРБ» – государственное бюджетное учреждение здравоохранения Ярославской области «</w:t>
      </w:r>
      <w:proofErr w:type="spellStart"/>
      <w:r>
        <w:rPr>
          <w:color w:val="000000" w:themeColor="text1"/>
          <w:sz w:val="26"/>
          <w:szCs w:val="26"/>
        </w:rPr>
        <w:t>Переславская</w:t>
      </w:r>
      <w:proofErr w:type="spellEnd"/>
      <w:r>
        <w:rPr>
          <w:color w:val="000000" w:themeColor="text1"/>
          <w:sz w:val="26"/>
          <w:szCs w:val="26"/>
        </w:rPr>
        <w:t xml:space="preserve"> ц</w:t>
      </w:r>
      <w:r w:rsidRPr="00C53DED">
        <w:rPr>
          <w:color w:val="000000" w:themeColor="text1"/>
          <w:sz w:val="26"/>
          <w:szCs w:val="26"/>
        </w:rPr>
        <w:t>ентральная районная больница»;</w:t>
      </w:r>
    </w:p>
    <w:p w:rsidR="007D0848" w:rsidRPr="00C53DED" w:rsidRDefault="007D0848" w:rsidP="007D0848">
      <w:pPr>
        <w:jc w:val="both"/>
        <w:rPr>
          <w:color w:val="000000" w:themeColor="text1"/>
          <w:sz w:val="26"/>
          <w:szCs w:val="26"/>
        </w:rPr>
      </w:pPr>
      <w:r w:rsidRPr="00C53DED">
        <w:rPr>
          <w:sz w:val="26"/>
          <w:szCs w:val="26"/>
          <w:lang w:eastAsia="en-US"/>
        </w:rPr>
        <w:t xml:space="preserve">- </w:t>
      </w:r>
      <w:proofErr w:type="spellStart"/>
      <w:r w:rsidRPr="00C53DED">
        <w:rPr>
          <w:sz w:val="26"/>
          <w:szCs w:val="26"/>
          <w:lang w:eastAsia="en-US"/>
        </w:rPr>
        <w:t>ОДНиЗП</w:t>
      </w:r>
      <w:proofErr w:type="spellEnd"/>
      <w:r w:rsidRPr="00C53DED">
        <w:rPr>
          <w:sz w:val="26"/>
          <w:szCs w:val="26"/>
          <w:lang w:eastAsia="en-US"/>
        </w:rPr>
        <w:t xml:space="preserve"> – отдел по делам несовершеннолетних и защите их прав</w:t>
      </w:r>
      <w:r w:rsidR="00D236A3">
        <w:rPr>
          <w:sz w:val="26"/>
          <w:szCs w:val="26"/>
          <w:lang w:eastAsia="en-US"/>
        </w:rPr>
        <w:t xml:space="preserve"> Администрации города Переславля-Залесского</w:t>
      </w:r>
      <w:r w:rsidRPr="00C53DED">
        <w:rPr>
          <w:sz w:val="26"/>
          <w:szCs w:val="26"/>
          <w:lang w:eastAsia="en-US"/>
        </w:rPr>
        <w:t>;</w:t>
      </w:r>
    </w:p>
    <w:p w:rsidR="007D0848" w:rsidRPr="00C53DED" w:rsidRDefault="007D0848" w:rsidP="007D0848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ОМВД России по городскому округу город </w:t>
      </w:r>
      <w:r w:rsidRPr="00C53DED">
        <w:rPr>
          <w:color w:val="000000" w:themeColor="text1"/>
          <w:sz w:val="26"/>
          <w:szCs w:val="26"/>
        </w:rPr>
        <w:t xml:space="preserve">Переславль-Залесский </w:t>
      </w:r>
      <w:r w:rsidRPr="00C53DED">
        <w:rPr>
          <w:sz w:val="26"/>
          <w:szCs w:val="26"/>
          <w:lang w:eastAsia="en-US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0D6E90" w:rsidRPr="000D6E90">
        <w:rPr>
          <w:color w:val="000000" w:themeColor="text1"/>
          <w:sz w:val="26"/>
          <w:szCs w:val="26"/>
        </w:rPr>
        <w:t>Отдел Министерства внутренних дел Российской Федерации по городскому округу город Переславль-Залесский</w:t>
      </w:r>
      <w:r w:rsidRPr="00C53DED">
        <w:rPr>
          <w:color w:val="000000" w:themeColor="text1"/>
          <w:sz w:val="26"/>
          <w:szCs w:val="26"/>
        </w:rPr>
        <w:t>;</w:t>
      </w:r>
    </w:p>
    <w:p w:rsidR="007D0848" w:rsidRPr="00C53DED" w:rsidRDefault="007D0848" w:rsidP="007D0848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ПАВ </w:t>
      </w:r>
      <w:r w:rsidRPr="00C53DED">
        <w:rPr>
          <w:sz w:val="26"/>
          <w:szCs w:val="26"/>
          <w:lang w:eastAsia="en-US"/>
        </w:rPr>
        <w:t xml:space="preserve">– </w:t>
      </w:r>
      <w:proofErr w:type="spellStart"/>
      <w:r w:rsidRPr="00C53DED">
        <w:rPr>
          <w:color w:val="000000" w:themeColor="text1"/>
          <w:sz w:val="26"/>
          <w:szCs w:val="26"/>
        </w:rPr>
        <w:t>психоактивные</w:t>
      </w:r>
      <w:proofErr w:type="spellEnd"/>
      <w:r w:rsidRPr="00C53DED">
        <w:rPr>
          <w:color w:val="000000" w:themeColor="text1"/>
          <w:sz w:val="26"/>
          <w:szCs w:val="26"/>
        </w:rPr>
        <w:t xml:space="preserve"> вещества;</w:t>
      </w:r>
    </w:p>
    <w:p w:rsidR="007D0848" w:rsidRPr="00C53DED" w:rsidRDefault="007D0848" w:rsidP="007D0848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УО </w:t>
      </w:r>
      <w:r w:rsidRPr="00C53DED">
        <w:rPr>
          <w:sz w:val="26"/>
          <w:szCs w:val="26"/>
          <w:lang w:eastAsia="en-US"/>
        </w:rPr>
        <w:t xml:space="preserve">– </w:t>
      </w:r>
      <w:r w:rsidR="00D236A3">
        <w:rPr>
          <w:color w:val="000000" w:themeColor="text1"/>
          <w:sz w:val="26"/>
          <w:szCs w:val="26"/>
        </w:rPr>
        <w:t>У</w:t>
      </w:r>
      <w:r w:rsidRPr="00C53DED">
        <w:rPr>
          <w:color w:val="000000" w:themeColor="text1"/>
          <w:sz w:val="26"/>
          <w:szCs w:val="26"/>
        </w:rPr>
        <w:t>правление образования</w:t>
      </w:r>
      <w:r w:rsidR="00D236A3">
        <w:rPr>
          <w:color w:val="000000" w:themeColor="text1"/>
          <w:sz w:val="26"/>
          <w:szCs w:val="26"/>
        </w:rPr>
        <w:t xml:space="preserve"> </w:t>
      </w:r>
      <w:r w:rsidR="00D236A3">
        <w:rPr>
          <w:sz w:val="26"/>
          <w:szCs w:val="26"/>
          <w:lang w:eastAsia="en-US"/>
        </w:rPr>
        <w:t>Администрации города Переславля-Залесского</w:t>
      </w:r>
      <w:r w:rsidRPr="00C53DED">
        <w:rPr>
          <w:color w:val="000000" w:themeColor="text1"/>
          <w:sz w:val="26"/>
          <w:szCs w:val="26"/>
        </w:rPr>
        <w:t>;</w:t>
      </w:r>
    </w:p>
    <w:p w:rsidR="00C53DED" w:rsidRPr="002C4DA0" w:rsidRDefault="007D0848" w:rsidP="002C4DA0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proofErr w:type="spellStart"/>
      <w:r w:rsidRPr="00C53DED">
        <w:rPr>
          <w:color w:val="000000" w:themeColor="text1"/>
          <w:sz w:val="26"/>
          <w:szCs w:val="26"/>
        </w:rPr>
        <w:t>УКТМиС</w:t>
      </w:r>
      <w:proofErr w:type="spellEnd"/>
      <w:r w:rsidRPr="00C53DED">
        <w:rPr>
          <w:color w:val="000000" w:themeColor="text1"/>
          <w:sz w:val="26"/>
          <w:szCs w:val="26"/>
        </w:rPr>
        <w:t xml:space="preserve"> – </w:t>
      </w:r>
      <w:r w:rsidR="00D236A3">
        <w:rPr>
          <w:color w:val="000000" w:themeColor="text1"/>
          <w:sz w:val="26"/>
          <w:szCs w:val="26"/>
        </w:rPr>
        <w:t>У</w:t>
      </w:r>
      <w:r w:rsidRPr="00C53DED">
        <w:rPr>
          <w:color w:val="000000" w:themeColor="text1"/>
          <w:sz w:val="26"/>
          <w:szCs w:val="26"/>
        </w:rPr>
        <w:t>правление культуры, туризма, молодежи и спорта</w:t>
      </w:r>
      <w:r w:rsidR="00D236A3">
        <w:rPr>
          <w:color w:val="000000" w:themeColor="text1"/>
          <w:sz w:val="26"/>
          <w:szCs w:val="26"/>
        </w:rPr>
        <w:t xml:space="preserve"> </w:t>
      </w:r>
      <w:r w:rsidR="00D236A3">
        <w:rPr>
          <w:sz w:val="26"/>
          <w:szCs w:val="26"/>
          <w:lang w:eastAsia="en-US"/>
        </w:rPr>
        <w:t>Администрации города Переславля-Залесского</w:t>
      </w:r>
      <w:r w:rsidR="002C4DA0">
        <w:rPr>
          <w:color w:val="000000" w:themeColor="text1"/>
          <w:sz w:val="26"/>
          <w:szCs w:val="26"/>
        </w:rPr>
        <w:t>.</w:t>
      </w: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Pr="00566C37" w:rsidRDefault="00C53DED" w:rsidP="00365A5A">
      <w:pPr>
        <w:autoSpaceDE w:val="0"/>
        <w:autoSpaceDN w:val="0"/>
        <w:adjustRightInd w:val="0"/>
        <w:rPr>
          <w:sz w:val="26"/>
          <w:szCs w:val="26"/>
        </w:rPr>
      </w:pPr>
    </w:p>
    <w:sectPr w:rsidR="00C53DED" w:rsidRPr="00566C37" w:rsidSect="0036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ED" w:rsidRDefault="009A21ED" w:rsidP="008440FE">
      <w:r>
        <w:separator/>
      </w:r>
    </w:p>
  </w:endnote>
  <w:endnote w:type="continuationSeparator" w:id="0">
    <w:p w:rsidR="009A21ED" w:rsidRDefault="009A21ED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ED" w:rsidRDefault="009A21ED" w:rsidP="008440FE">
      <w:r>
        <w:separator/>
      </w:r>
    </w:p>
  </w:footnote>
  <w:footnote w:type="continuationSeparator" w:id="0">
    <w:p w:rsidR="009A21ED" w:rsidRDefault="009A21ED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4" w:rsidRDefault="000526C4">
    <w:pPr>
      <w:pStyle w:val="a8"/>
      <w:jc w:val="center"/>
    </w:pPr>
  </w:p>
  <w:p w:rsidR="000526C4" w:rsidRDefault="000526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39A4"/>
    <w:rsid w:val="000254C0"/>
    <w:rsid w:val="00030371"/>
    <w:rsid w:val="0003546A"/>
    <w:rsid w:val="00035900"/>
    <w:rsid w:val="00043C45"/>
    <w:rsid w:val="00044249"/>
    <w:rsid w:val="00051F8E"/>
    <w:rsid w:val="000526C4"/>
    <w:rsid w:val="000539F1"/>
    <w:rsid w:val="0005496D"/>
    <w:rsid w:val="000578D2"/>
    <w:rsid w:val="00065A73"/>
    <w:rsid w:val="00071128"/>
    <w:rsid w:val="000725DA"/>
    <w:rsid w:val="00081205"/>
    <w:rsid w:val="0008195A"/>
    <w:rsid w:val="000A18C8"/>
    <w:rsid w:val="000A6E1F"/>
    <w:rsid w:val="000B0413"/>
    <w:rsid w:val="000B583C"/>
    <w:rsid w:val="000B70E6"/>
    <w:rsid w:val="000C612F"/>
    <w:rsid w:val="000C6E83"/>
    <w:rsid w:val="000D5532"/>
    <w:rsid w:val="000D6E90"/>
    <w:rsid w:val="000D7883"/>
    <w:rsid w:val="000E647C"/>
    <w:rsid w:val="000F58A0"/>
    <w:rsid w:val="000F70C9"/>
    <w:rsid w:val="00114EE7"/>
    <w:rsid w:val="00121B4E"/>
    <w:rsid w:val="00124BD8"/>
    <w:rsid w:val="00133483"/>
    <w:rsid w:val="001334B7"/>
    <w:rsid w:val="00134095"/>
    <w:rsid w:val="00163797"/>
    <w:rsid w:val="00165311"/>
    <w:rsid w:val="001717FB"/>
    <w:rsid w:val="00172176"/>
    <w:rsid w:val="00183D91"/>
    <w:rsid w:val="0019157B"/>
    <w:rsid w:val="00196585"/>
    <w:rsid w:val="00196E49"/>
    <w:rsid w:val="001B06AA"/>
    <w:rsid w:val="001B52DB"/>
    <w:rsid w:val="001B6827"/>
    <w:rsid w:val="001B7422"/>
    <w:rsid w:val="001C1724"/>
    <w:rsid w:val="001C330F"/>
    <w:rsid w:val="001D0B76"/>
    <w:rsid w:val="001E75B0"/>
    <w:rsid w:val="00202E99"/>
    <w:rsid w:val="00204D5F"/>
    <w:rsid w:val="00214B21"/>
    <w:rsid w:val="002154D3"/>
    <w:rsid w:val="00217975"/>
    <w:rsid w:val="0023152F"/>
    <w:rsid w:val="00235B81"/>
    <w:rsid w:val="002363A5"/>
    <w:rsid w:val="0024102D"/>
    <w:rsid w:val="002502A7"/>
    <w:rsid w:val="00256327"/>
    <w:rsid w:val="0027350F"/>
    <w:rsid w:val="00274867"/>
    <w:rsid w:val="00276DD7"/>
    <w:rsid w:val="00295C9A"/>
    <w:rsid w:val="002A0D68"/>
    <w:rsid w:val="002A1942"/>
    <w:rsid w:val="002A2BAA"/>
    <w:rsid w:val="002A7836"/>
    <w:rsid w:val="002C2282"/>
    <w:rsid w:val="002C4DA0"/>
    <w:rsid w:val="002C71E5"/>
    <w:rsid w:val="002C73EF"/>
    <w:rsid w:val="002D3C59"/>
    <w:rsid w:val="002E6367"/>
    <w:rsid w:val="002F0BFD"/>
    <w:rsid w:val="002F17EF"/>
    <w:rsid w:val="00311B52"/>
    <w:rsid w:val="00322B7E"/>
    <w:rsid w:val="0034341E"/>
    <w:rsid w:val="00354AB5"/>
    <w:rsid w:val="0035609D"/>
    <w:rsid w:val="0036239E"/>
    <w:rsid w:val="00365A5A"/>
    <w:rsid w:val="00377EE9"/>
    <w:rsid w:val="003A01ED"/>
    <w:rsid w:val="003A0BFE"/>
    <w:rsid w:val="003A291F"/>
    <w:rsid w:val="003A627E"/>
    <w:rsid w:val="003B5B87"/>
    <w:rsid w:val="003C0935"/>
    <w:rsid w:val="003C452A"/>
    <w:rsid w:val="003C6795"/>
    <w:rsid w:val="003C6C5E"/>
    <w:rsid w:val="003C7FF8"/>
    <w:rsid w:val="003D09E5"/>
    <w:rsid w:val="003D562B"/>
    <w:rsid w:val="003D5A6D"/>
    <w:rsid w:val="003E03E4"/>
    <w:rsid w:val="003E6E94"/>
    <w:rsid w:val="004003CB"/>
    <w:rsid w:val="004219D7"/>
    <w:rsid w:val="00424E1F"/>
    <w:rsid w:val="004273FD"/>
    <w:rsid w:val="00437C4F"/>
    <w:rsid w:val="004419D5"/>
    <w:rsid w:val="00445A07"/>
    <w:rsid w:val="00445DCA"/>
    <w:rsid w:val="004467B3"/>
    <w:rsid w:val="00451268"/>
    <w:rsid w:val="00465D0C"/>
    <w:rsid w:val="004661BF"/>
    <w:rsid w:val="00475D05"/>
    <w:rsid w:val="00476E94"/>
    <w:rsid w:val="00477A03"/>
    <w:rsid w:val="00482060"/>
    <w:rsid w:val="004862B3"/>
    <w:rsid w:val="004A5F55"/>
    <w:rsid w:val="004C117D"/>
    <w:rsid w:val="004C28BA"/>
    <w:rsid w:val="004C2934"/>
    <w:rsid w:val="004C43A4"/>
    <w:rsid w:val="004D0998"/>
    <w:rsid w:val="004D689C"/>
    <w:rsid w:val="004E4C27"/>
    <w:rsid w:val="004E6825"/>
    <w:rsid w:val="004F79E1"/>
    <w:rsid w:val="0050495E"/>
    <w:rsid w:val="00510536"/>
    <w:rsid w:val="00511190"/>
    <w:rsid w:val="005128F5"/>
    <w:rsid w:val="005177D4"/>
    <w:rsid w:val="00523F42"/>
    <w:rsid w:val="0052735E"/>
    <w:rsid w:val="00532E68"/>
    <w:rsid w:val="005434BF"/>
    <w:rsid w:val="005439C4"/>
    <w:rsid w:val="00544BFA"/>
    <w:rsid w:val="00545F80"/>
    <w:rsid w:val="00555565"/>
    <w:rsid w:val="00556841"/>
    <w:rsid w:val="00566C37"/>
    <w:rsid w:val="0057238C"/>
    <w:rsid w:val="005753C2"/>
    <w:rsid w:val="00581D49"/>
    <w:rsid w:val="00582FA9"/>
    <w:rsid w:val="00593C51"/>
    <w:rsid w:val="0059663C"/>
    <w:rsid w:val="005A724C"/>
    <w:rsid w:val="005B0F08"/>
    <w:rsid w:val="005B2137"/>
    <w:rsid w:val="005C151A"/>
    <w:rsid w:val="005D2C64"/>
    <w:rsid w:val="005D6415"/>
    <w:rsid w:val="005E110B"/>
    <w:rsid w:val="005E688C"/>
    <w:rsid w:val="005F251E"/>
    <w:rsid w:val="005F473A"/>
    <w:rsid w:val="005F568A"/>
    <w:rsid w:val="00601A27"/>
    <w:rsid w:val="006063B5"/>
    <w:rsid w:val="00607ADF"/>
    <w:rsid w:val="00607E73"/>
    <w:rsid w:val="0061585B"/>
    <w:rsid w:val="00616348"/>
    <w:rsid w:val="00621E97"/>
    <w:rsid w:val="00636F9F"/>
    <w:rsid w:val="00646B38"/>
    <w:rsid w:val="00653921"/>
    <w:rsid w:val="006959FE"/>
    <w:rsid w:val="006A1EEC"/>
    <w:rsid w:val="006A6B85"/>
    <w:rsid w:val="006B2BC1"/>
    <w:rsid w:val="006B3E32"/>
    <w:rsid w:val="006C4FF2"/>
    <w:rsid w:val="006C529E"/>
    <w:rsid w:val="006D0EF1"/>
    <w:rsid w:val="006E7842"/>
    <w:rsid w:val="006F088F"/>
    <w:rsid w:val="006F695E"/>
    <w:rsid w:val="00707A24"/>
    <w:rsid w:val="00714F72"/>
    <w:rsid w:val="007266EF"/>
    <w:rsid w:val="00736E36"/>
    <w:rsid w:val="00750F73"/>
    <w:rsid w:val="0075240C"/>
    <w:rsid w:val="00756EBF"/>
    <w:rsid w:val="00761C6C"/>
    <w:rsid w:val="00763E08"/>
    <w:rsid w:val="0076501B"/>
    <w:rsid w:val="007731ED"/>
    <w:rsid w:val="00780445"/>
    <w:rsid w:val="0079310C"/>
    <w:rsid w:val="007A490F"/>
    <w:rsid w:val="007C098F"/>
    <w:rsid w:val="007C0BE7"/>
    <w:rsid w:val="007C1E9D"/>
    <w:rsid w:val="007C35DB"/>
    <w:rsid w:val="007C4C90"/>
    <w:rsid w:val="007D067A"/>
    <w:rsid w:val="007D0848"/>
    <w:rsid w:val="007D4D4E"/>
    <w:rsid w:val="007F1F14"/>
    <w:rsid w:val="00803CF1"/>
    <w:rsid w:val="00804E61"/>
    <w:rsid w:val="00807024"/>
    <w:rsid w:val="0080757E"/>
    <w:rsid w:val="00810047"/>
    <w:rsid w:val="00815C4D"/>
    <w:rsid w:val="00831D93"/>
    <w:rsid w:val="008369FE"/>
    <w:rsid w:val="008440FE"/>
    <w:rsid w:val="008812F4"/>
    <w:rsid w:val="00881B0E"/>
    <w:rsid w:val="00881BD1"/>
    <w:rsid w:val="008A1C78"/>
    <w:rsid w:val="008A36A7"/>
    <w:rsid w:val="008B26B3"/>
    <w:rsid w:val="008C149B"/>
    <w:rsid w:val="008C2B50"/>
    <w:rsid w:val="008C4095"/>
    <w:rsid w:val="008D68DF"/>
    <w:rsid w:val="008E2868"/>
    <w:rsid w:val="008E5B3A"/>
    <w:rsid w:val="008E6A6E"/>
    <w:rsid w:val="008F4444"/>
    <w:rsid w:val="008F733B"/>
    <w:rsid w:val="00900790"/>
    <w:rsid w:val="009038CC"/>
    <w:rsid w:val="00904478"/>
    <w:rsid w:val="0090467F"/>
    <w:rsid w:val="00907085"/>
    <w:rsid w:val="00911A9B"/>
    <w:rsid w:val="00930177"/>
    <w:rsid w:val="00930684"/>
    <w:rsid w:val="00931841"/>
    <w:rsid w:val="00935B70"/>
    <w:rsid w:val="00941EBB"/>
    <w:rsid w:val="00945C9F"/>
    <w:rsid w:val="0094717D"/>
    <w:rsid w:val="00950B45"/>
    <w:rsid w:val="009520DF"/>
    <w:rsid w:val="00954913"/>
    <w:rsid w:val="00960D6A"/>
    <w:rsid w:val="00963C49"/>
    <w:rsid w:val="009728B7"/>
    <w:rsid w:val="009767ED"/>
    <w:rsid w:val="00980819"/>
    <w:rsid w:val="00982F2B"/>
    <w:rsid w:val="00986318"/>
    <w:rsid w:val="00987979"/>
    <w:rsid w:val="00995513"/>
    <w:rsid w:val="009A21ED"/>
    <w:rsid w:val="009A2F14"/>
    <w:rsid w:val="009B5687"/>
    <w:rsid w:val="009D2934"/>
    <w:rsid w:val="009E5F8B"/>
    <w:rsid w:val="009F3C47"/>
    <w:rsid w:val="009F4508"/>
    <w:rsid w:val="009F54E9"/>
    <w:rsid w:val="009F6C11"/>
    <w:rsid w:val="009F7DD2"/>
    <w:rsid w:val="00A06617"/>
    <w:rsid w:val="00A1539E"/>
    <w:rsid w:val="00A17A89"/>
    <w:rsid w:val="00A20247"/>
    <w:rsid w:val="00A243ED"/>
    <w:rsid w:val="00A31E7B"/>
    <w:rsid w:val="00A5075E"/>
    <w:rsid w:val="00A61412"/>
    <w:rsid w:val="00A6778A"/>
    <w:rsid w:val="00A67B7E"/>
    <w:rsid w:val="00A711FF"/>
    <w:rsid w:val="00A778E2"/>
    <w:rsid w:val="00A836E1"/>
    <w:rsid w:val="00A841AE"/>
    <w:rsid w:val="00A87093"/>
    <w:rsid w:val="00A96D24"/>
    <w:rsid w:val="00AA3082"/>
    <w:rsid w:val="00AA31FE"/>
    <w:rsid w:val="00AA7CD0"/>
    <w:rsid w:val="00AB23C8"/>
    <w:rsid w:val="00AB5F63"/>
    <w:rsid w:val="00AB6589"/>
    <w:rsid w:val="00AB677B"/>
    <w:rsid w:val="00AC2D91"/>
    <w:rsid w:val="00AC4650"/>
    <w:rsid w:val="00AC51BB"/>
    <w:rsid w:val="00AC684C"/>
    <w:rsid w:val="00AF3655"/>
    <w:rsid w:val="00B05067"/>
    <w:rsid w:val="00B058EE"/>
    <w:rsid w:val="00B07D62"/>
    <w:rsid w:val="00B14CFC"/>
    <w:rsid w:val="00B26B32"/>
    <w:rsid w:val="00B277B8"/>
    <w:rsid w:val="00B30175"/>
    <w:rsid w:val="00B34A52"/>
    <w:rsid w:val="00B37A10"/>
    <w:rsid w:val="00B40417"/>
    <w:rsid w:val="00B43A26"/>
    <w:rsid w:val="00B44B88"/>
    <w:rsid w:val="00B45CEF"/>
    <w:rsid w:val="00B53A83"/>
    <w:rsid w:val="00B5687B"/>
    <w:rsid w:val="00B60D17"/>
    <w:rsid w:val="00B62862"/>
    <w:rsid w:val="00B63345"/>
    <w:rsid w:val="00B71654"/>
    <w:rsid w:val="00B7587E"/>
    <w:rsid w:val="00B76800"/>
    <w:rsid w:val="00B84E92"/>
    <w:rsid w:val="00BA0E6B"/>
    <w:rsid w:val="00BA3BBF"/>
    <w:rsid w:val="00BB099C"/>
    <w:rsid w:val="00BB0EA2"/>
    <w:rsid w:val="00BB3A4E"/>
    <w:rsid w:val="00BB7202"/>
    <w:rsid w:val="00BD6DA3"/>
    <w:rsid w:val="00BE14C8"/>
    <w:rsid w:val="00BE623A"/>
    <w:rsid w:val="00BF1390"/>
    <w:rsid w:val="00BF3082"/>
    <w:rsid w:val="00BF4E24"/>
    <w:rsid w:val="00C03084"/>
    <w:rsid w:val="00C065BC"/>
    <w:rsid w:val="00C073BA"/>
    <w:rsid w:val="00C112BD"/>
    <w:rsid w:val="00C11FEB"/>
    <w:rsid w:val="00C12490"/>
    <w:rsid w:val="00C15BB7"/>
    <w:rsid w:val="00C222BB"/>
    <w:rsid w:val="00C32CFD"/>
    <w:rsid w:val="00C36F2D"/>
    <w:rsid w:val="00C5377B"/>
    <w:rsid w:val="00C53DED"/>
    <w:rsid w:val="00C6004E"/>
    <w:rsid w:val="00C616DD"/>
    <w:rsid w:val="00C72EDA"/>
    <w:rsid w:val="00C805C9"/>
    <w:rsid w:val="00C8381D"/>
    <w:rsid w:val="00C8566A"/>
    <w:rsid w:val="00C97923"/>
    <w:rsid w:val="00C97B96"/>
    <w:rsid w:val="00CA0D48"/>
    <w:rsid w:val="00CA4730"/>
    <w:rsid w:val="00CA4D6D"/>
    <w:rsid w:val="00CA5BA7"/>
    <w:rsid w:val="00CB0BDD"/>
    <w:rsid w:val="00CC2026"/>
    <w:rsid w:val="00CC2836"/>
    <w:rsid w:val="00CC4552"/>
    <w:rsid w:val="00CD4BBC"/>
    <w:rsid w:val="00CE4E84"/>
    <w:rsid w:val="00CE4F7B"/>
    <w:rsid w:val="00CE643A"/>
    <w:rsid w:val="00D00DF2"/>
    <w:rsid w:val="00D04B7A"/>
    <w:rsid w:val="00D079B1"/>
    <w:rsid w:val="00D236A3"/>
    <w:rsid w:val="00D25AC7"/>
    <w:rsid w:val="00D26262"/>
    <w:rsid w:val="00D379F7"/>
    <w:rsid w:val="00D44B4C"/>
    <w:rsid w:val="00D454C4"/>
    <w:rsid w:val="00D54F92"/>
    <w:rsid w:val="00D56514"/>
    <w:rsid w:val="00D5732D"/>
    <w:rsid w:val="00D6582F"/>
    <w:rsid w:val="00D66FFC"/>
    <w:rsid w:val="00D732E8"/>
    <w:rsid w:val="00D7352A"/>
    <w:rsid w:val="00D74DE4"/>
    <w:rsid w:val="00D77687"/>
    <w:rsid w:val="00D8304C"/>
    <w:rsid w:val="00D94C7D"/>
    <w:rsid w:val="00D94F42"/>
    <w:rsid w:val="00DA031A"/>
    <w:rsid w:val="00DA13AB"/>
    <w:rsid w:val="00DA309C"/>
    <w:rsid w:val="00DA4B17"/>
    <w:rsid w:val="00DC1EFC"/>
    <w:rsid w:val="00DC21AE"/>
    <w:rsid w:val="00DC3449"/>
    <w:rsid w:val="00DE324D"/>
    <w:rsid w:val="00DF7795"/>
    <w:rsid w:val="00E01A16"/>
    <w:rsid w:val="00E13842"/>
    <w:rsid w:val="00E13A2B"/>
    <w:rsid w:val="00E13C69"/>
    <w:rsid w:val="00E164F7"/>
    <w:rsid w:val="00E16B72"/>
    <w:rsid w:val="00E273AC"/>
    <w:rsid w:val="00E30BAD"/>
    <w:rsid w:val="00E315B3"/>
    <w:rsid w:val="00E31784"/>
    <w:rsid w:val="00E46ECA"/>
    <w:rsid w:val="00E65AED"/>
    <w:rsid w:val="00E723A4"/>
    <w:rsid w:val="00E7614B"/>
    <w:rsid w:val="00E90A33"/>
    <w:rsid w:val="00EA26AF"/>
    <w:rsid w:val="00EA3A59"/>
    <w:rsid w:val="00EA4D73"/>
    <w:rsid w:val="00EA5F99"/>
    <w:rsid w:val="00EB0B6E"/>
    <w:rsid w:val="00EC3379"/>
    <w:rsid w:val="00EC38A1"/>
    <w:rsid w:val="00ED1FE3"/>
    <w:rsid w:val="00ED3E12"/>
    <w:rsid w:val="00ED595E"/>
    <w:rsid w:val="00EE437A"/>
    <w:rsid w:val="00EE4929"/>
    <w:rsid w:val="00EE6E73"/>
    <w:rsid w:val="00EE78AE"/>
    <w:rsid w:val="00EF1DD5"/>
    <w:rsid w:val="00EF4336"/>
    <w:rsid w:val="00F002DD"/>
    <w:rsid w:val="00F059B6"/>
    <w:rsid w:val="00F1259A"/>
    <w:rsid w:val="00F26A50"/>
    <w:rsid w:val="00F32306"/>
    <w:rsid w:val="00F356F9"/>
    <w:rsid w:val="00F37EE9"/>
    <w:rsid w:val="00F41853"/>
    <w:rsid w:val="00F44266"/>
    <w:rsid w:val="00F528CB"/>
    <w:rsid w:val="00F6377A"/>
    <w:rsid w:val="00F82032"/>
    <w:rsid w:val="00F83D6B"/>
    <w:rsid w:val="00F913E4"/>
    <w:rsid w:val="00F964B8"/>
    <w:rsid w:val="00FA4483"/>
    <w:rsid w:val="00FB37FF"/>
    <w:rsid w:val="00FB63DB"/>
    <w:rsid w:val="00FB7F3D"/>
    <w:rsid w:val="00FC64E4"/>
    <w:rsid w:val="00FD6578"/>
    <w:rsid w:val="00FE0511"/>
    <w:rsid w:val="00FF11AA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9F45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4E4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normativno-pravov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47A-B88D-43B6-AA72-C60D2C65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arkova</cp:lastModifiedBy>
  <cp:revision>14</cp:revision>
  <cp:lastPrinted>2022-02-15T06:23:00Z</cp:lastPrinted>
  <dcterms:created xsi:type="dcterms:W3CDTF">2022-02-08T12:36:00Z</dcterms:created>
  <dcterms:modified xsi:type="dcterms:W3CDTF">2022-02-15T06:24:00Z</dcterms:modified>
</cp:coreProperties>
</file>